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808D0" w14:textId="530168CE" w:rsidR="00A964F5" w:rsidRPr="00B14A73" w:rsidRDefault="00DF68A4" w:rsidP="000B21C5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bidi="ar-SA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45EAC0F" wp14:editId="59A053EA">
                <wp:simplePos x="0" y="0"/>
                <wp:positionH relativeFrom="column">
                  <wp:posOffset>-593090</wp:posOffset>
                </wp:positionH>
                <wp:positionV relativeFrom="paragraph">
                  <wp:posOffset>261619</wp:posOffset>
                </wp:positionV>
                <wp:extent cx="6838315" cy="0"/>
                <wp:effectExtent l="0" t="0" r="0" b="0"/>
                <wp:wrapNone/>
                <wp:docPr id="202204909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31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E9105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-46.7pt;margin-top:20.6pt;width:538.4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" strokeweight=".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bidi="ar-SA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EFB7080" wp14:editId="1CBB44EC">
                <wp:simplePos x="0" y="0"/>
                <wp:positionH relativeFrom="column">
                  <wp:posOffset>-596900</wp:posOffset>
                </wp:positionH>
                <wp:positionV relativeFrom="paragraph">
                  <wp:posOffset>224789</wp:posOffset>
                </wp:positionV>
                <wp:extent cx="6838315" cy="0"/>
                <wp:effectExtent l="0" t="19050" r="635" b="0"/>
                <wp:wrapNone/>
                <wp:docPr id="170255647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31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48B0DA9" id="AutoShape 21" o:spid="_x0000_s1026" type="#_x0000_t32" style="position:absolute;margin-left:-47pt;margin-top:17.7pt;width:538.4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" strokeweight="2.25pt"/>
            </w:pict>
          </mc:Fallback>
        </mc:AlternateContent>
      </w:r>
      <w:r w:rsidR="003E4B78">
        <w:rPr>
          <w:rFonts w:ascii="Times New Roman" w:hAnsi="Times New Roman" w:cs="Times New Roman"/>
          <w:b/>
          <w:sz w:val="28"/>
        </w:rPr>
        <w:t xml:space="preserve">                                              </w:t>
      </w:r>
      <w:r w:rsidR="0017537A" w:rsidRPr="00B14A73">
        <w:rPr>
          <w:rFonts w:ascii="Times New Roman" w:hAnsi="Times New Roman" w:cs="Times New Roman"/>
          <w:b/>
          <w:sz w:val="28"/>
        </w:rPr>
        <w:t>INDEX SHEET</w:t>
      </w:r>
    </w:p>
    <w:p w14:paraId="43E894F8" w14:textId="34797C3F" w:rsidR="003E4B78" w:rsidRDefault="0017537A" w:rsidP="003E4B78">
      <w:pPr>
        <w:spacing w:line="480" w:lineRule="auto"/>
        <w:ind w:left="-907"/>
        <w:jc w:val="both"/>
        <w:rPr>
          <w:rFonts w:ascii="Times New Roman" w:hAnsi="Times New Roman" w:cs="Times New Roman"/>
          <w:b/>
          <w:sz w:val="28"/>
        </w:rPr>
      </w:pPr>
      <w:proofErr w:type="gramStart"/>
      <w:r w:rsidRPr="00B14A73">
        <w:rPr>
          <w:rFonts w:ascii="Times New Roman" w:hAnsi="Times New Roman" w:cs="Times New Roman"/>
          <w:b/>
          <w:sz w:val="28"/>
        </w:rPr>
        <w:t>Name:-</w:t>
      </w:r>
      <w:proofErr w:type="gramEnd"/>
      <w:r w:rsidR="003E4B78">
        <w:rPr>
          <w:rFonts w:ascii="Times New Roman" w:hAnsi="Times New Roman" w:cs="Times New Roman"/>
          <w:b/>
          <w:sz w:val="28"/>
        </w:rPr>
        <w:t xml:space="preserve">Krutika </w:t>
      </w:r>
      <w:proofErr w:type="spellStart"/>
      <w:r w:rsidR="003E4B78">
        <w:rPr>
          <w:rFonts w:ascii="Times New Roman" w:hAnsi="Times New Roman" w:cs="Times New Roman"/>
          <w:b/>
          <w:sz w:val="28"/>
        </w:rPr>
        <w:t>Punpreddiwar</w:t>
      </w:r>
      <w:proofErr w:type="spellEnd"/>
      <w:r w:rsidR="003E4B78" w:rsidRPr="003E4B78">
        <w:rPr>
          <w:rFonts w:ascii="Times New Roman" w:hAnsi="Times New Roman" w:cs="Times New Roman"/>
          <w:b/>
          <w:sz w:val="28"/>
        </w:rPr>
        <w:t xml:space="preserve"> </w:t>
      </w:r>
      <w:r w:rsidR="003E4B78">
        <w:rPr>
          <w:rFonts w:ascii="Times New Roman" w:hAnsi="Times New Roman" w:cs="Times New Roman"/>
          <w:b/>
          <w:sz w:val="28"/>
        </w:rPr>
        <w:tab/>
      </w:r>
      <w:r w:rsidR="003E4B78">
        <w:rPr>
          <w:rFonts w:ascii="Times New Roman" w:hAnsi="Times New Roman" w:cs="Times New Roman"/>
          <w:b/>
          <w:sz w:val="28"/>
        </w:rPr>
        <w:tab/>
      </w:r>
      <w:r w:rsidR="003E4B78">
        <w:rPr>
          <w:rFonts w:ascii="Times New Roman" w:hAnsi="Times New Roman" w:cs="Times New Roman"/>
          <w:b/>
          <w:sz w:val="28"/>
        </w:rPr>
        <w:tab/>
      </w:r>
      <w:r w:rsidR="003E4B78">
        <w:rPr>
          <w:rFonts w:ascii="Times New Roman" w:hAnsi="Times New Roman" w:cs="Times New Roman"/>
          <w:b/>
          <w:sz w:val="28"/>
        </w:rPr>
        <w:tab/>
      </w:r>
      <w:r w:rsidR="003E4B78">
        <w:rPr>
          <w:rFonts w:ascii="Times New Roman" w:hAnsi="Times New Roman" w:cs="Times New Roman"/>
          <w:b/>
          <w:sz w:val="28"/>
        </w:rPr>
        <w:tab/>
      </w:r>
      <w:r w:rsidR="003E4B78">
        <w:rPr>
          <w:rFonts w:ascii="Times New Roman" w:hAnsi="Times New Roman" w:cs="Times New Roman"/>
          <w:b/>
          <w:sz w:val="28"/>
        </w:rPr>
        <w:tab/>
      </w:r>
      <w:r w:rsidR="003E4B78">
        <w:rPr>
          <w:rFonts w:ascii="Times New Roman" w:hAnsi="Times New Roman" w:cs="Times New Roman"/>
          <w:b/>
          <w:sz w:val="28"/>
        </w:rPr>
        <w:tab/>
      </w:r>
      <w:r w:rsidR="003E4B78" w:rsidRPr="00B14A73">
        <w:rPr>
          <w:rFonts w:ascii="Times New Roman" w:hAnsi="Times New Roman" w:cs="Times New Roman"/>
          <w:b/>
          <w:sz w:val="28"/>
        </w:rPr>
        <w:t xml:space="preserve">Branch:-   </w:t>
      </w:r>
      <w:r w:rsidR="003E4B78">
        <w:rPr>
          <w:rFonts w:ascii="Times New Roman" w:hAnsi="Times New Roman" w:cs="Times New Roman"/>
          <w:b/>
          <w:sz w:val="28"/>
        </w:rPr>
        <w:t>ETC</w:t>
      </w:r>
      <w:r w:rsidR="003E4B78" w:rsidRPr="00B14A73">
        <w:rPr>
          <w:rFonts w:ascii="Times New Roman" w:hAnsi="Times New Roman" w:cs="Times New Roman"/>
          <w:b/>
          <w:sz w:val="28"/>
        </w:rPr>
        <w:t xml:space="preserve">                              </w:t>
      </w:r>
      <w:r w:rsidR="003E4B78">
        <w:rPr>
          <w:rFonts w:ascii="Times New Roman" w:hAnsi="Times New Roman" w:cs="Times New Roman"/>
          <w:b/>
          <w:sz w:val="28"/>
        </w:rPr>
        <w:t xml:space="preserve">                   </w:t>
      </w:r>
      <w:r w:rsidRPr="00B14A73">
        <w:rPr>
          <w:rFonts w:ascii="Times New Roman" w:hAnsi="Times New Roman" w:cs="Times New Roman"/>
          <w:b/>
          <w:sz w:val="28"/>
        </w:rPr>
        <w:t xml:space="preserve">Year:- </w:t>
      </w:r>
      <w:r w:rsidR="003E4B78">
        <w:rPr>
          <w:rFonts w:ascii="Times New Roman" w:hAnsi="Times New Roman" w:cs="Times New Roman"/>
          <w:b/>
          <w:sz w:val="28"/>
        </w:rPr>
        <w:t>3</w:t>
      </w:r>
      <w:r w:rsidR="003E4B78" w:rsidRPr="003E4B78">
        <w:rPr>
          <w:rFonts w:ascii="Times New Roman" w:hAnsi="Times New Roman" w:cs="Times New Roman"/>
          <w:b/>
          <w:sz w:val="28"/>
          <w:vertAlign w:val="superscript"/>
        </w:rPr>
        <w:t>rd</w:t>
      </w:r>
      <w:r w:rsidRPr="00B14A73">
        <w:rPr>
          <w:rFonts w:ascii="Times New Roman" w:hAnsi="Times New Roman" w:cs="Times New Roman"/>
          <w:b/>
          <w:sz w:val="28"/>
        </w:rPr>
        <w:t xml:space="preserve">         </w:t>
      </w:r>
      <w:r w:rsidR="00B14A73">
        <w:rPr>
          <w:rFonts w:ascii="Times New Roman" w:hAnsi="Times New Roman" w:cs="Times New Roman"/>
          <w:b/>
          <w:sz w:val="28"/>
        </w:rPr>
        <w:t xml:space="preserve">                           </w:t>
      </w:r>
      <w:r w:rsidR="003E4B78">
        <w:rPr>
          <w:rFonts w:ascii="Times New Roman" w:hAnsi="Times New Roman" w:cs="Times New Roman"/>
          <w:b/>
          <w:sz w:val="28"/>
        </w:rPr>
        <w:tab/>
      </w:r>
      <w:r w:rsidR="003E4B78">
        <w:rPr>
          <w:rFonts w:ascii="Times New Roman" w:hAnsi="Times New Roman" w:cs="Times New Roman"/>
          <w:b/>
          <w:sz w:val="28"/>
        </w:rPr>
        <w:tab/>
      </w:r>
      <w:r w:rsidR="003E4B78">
        <w:rPr>
          <w:rFonts w:ascii="Times New Roman" w:hAnsi="Times New Roman" w:cs="Times New Roman"/>
          <w:b/>
          <w:sz w:val="28"/>
        </w:rPr>
        <w:tab/>
      </w:r>
      <w:r w:rsidR="003E4B78">
        <w:rPr>
          <w:rFonts w:ascii="Times New Roman" w:hAnsi="Times New Roman" w:cs="Times New Roman"/>
          <w:b/>
          <w:sz w:val="28"/>
        </w:rPr>
        <w:tab/>
      </w:r>
      <w:r w:rsidR="003E4B78">
        <w:rPr>
          <w:rFonts w:ascii="Times New Roman" w:hAnsi="Times New Roman" w:cs="Times New Roman"/>
          <w:b/>
          <w:sz w:val="28"/>
        </w:rPr>
        <w:tab/>
      </w:r>
      <w:r w:rsidR="003E4B78">
        <w:rPr>
          <w:rFonts w:ascii="Times New Roman" w:hAnsi="Times New Roman" w:cs="Times New Roman"/>
          <w:b/>
          <w:sz w:val="28"/>
        </w:rPr>
        <w:tab/>
        <w:t xml:space="preserve">       </w:t>
      </w:r>
      <w:r w:rsidR="003E4B78" w:rsidRPr="00B14A73">
        <w:rPr>
          <w:rFonts w:ascii="Times New Roman" w:hAnsi="Times New Roman" w:cs="Times New Roman"/>
          <w:b/>
          <w:sz w:val="28"/>
        </w:rPr>
        <w:t>RollNo:</w:t>
      </w:r>
      <w:r w:rsidR="003E4B78">
        <w:rPr>
          <w:rFonts w:ascii="Times New Roman" w:hAnsi="Times New Roman" w:cs="Times New Roman"/>
          <w:b/>
          <w:sz w:val="28"/>
        </w:rPr>
        <w:t>ET21005</w:t>
      </w:r>
    </w:p>
    <w:p w14:paraId="5D9D747E" w14:textId="50E719FB" w:rsidR="003E4B78" w:rsidRPr="00B14A73" w:rsidRDefault="0017537A" w:rsidP="003E4B78">
      <w:pPr>
        <w:spacing w:line="480" w:lineRule="auto"/>
        <w:ind w:left="-907"/>
        <w:jc w:val="both"/>
        <w:rPr>
          <w:rFonts w:ascii="Times New Roman" w:hAnsi="Times New Roman" w:cs="Times New Roman"/>
          <w:b/>
          <w:sz w:val="28"/>
        </w:rPr>
      </w:pPr>
      <w:proofErr w:type="gramStart"/>
      <w:r w:rsidRPr="00B14A73">
        <w:rPr>
          <w:rFonts w:ascii="Times New Roman" w:hAnsi="Times New Roman" w:cs="Times New Roman"/>
          <w:b/>
          <w:sz w:val="28"/>
        </w:rPr>
        <w:t>Course:-</w:t>
      </w:r>
      <w:proofErr w:type="gramEnd"/>
      <w:r w:rsidRPr="00B14A73">
        <w:rPr>
          <w:rFonts w:ascii="Times New Roman" w:hAnsi="Times New Roman" w:cs="Times New Roman"/>
          <w:b/>
          <w:sz w:val="28"/>
        </w:rPr>
        <w:t xml:space="preserve">  </w:t>
      </w:r>
      <w:r w:rsidR="003E4B78">
        <w:rPr>
          <w:rFonts w:ascii="Times New Roman" w:hAnsi="Times New Roman" w:cs="Times New Roman"/>
          <w:b/>
          <w:sz w:val="28"/>
        </w:rPr>
        <w:t>Java Programming</w:t>
      </w:r>
      <w:r w:rsidRPr="00B14A73">
        <w:rPr>
          <w:rFonts w:ascii="Times New Roman" w:hAnsi="Times New Roman" w:cs="Times New Roman"/>
          <w:b/>
          <w:sz w:val="28"/>
        </w:rPr>
        <w:t xml:space="preserve">                                     </w:t>
      </w:r>
      <w:r w:rsidR="003340AC">
        <w:rPr>
          <w:rFonts w:ascii="Times New Roman" w:hAnsi="Times New Roman" w:cs="Times New Roman"/>
          <w:b/>
          <w:sz w:val="28"/>
        </w:rPr>
        <w:t xml:space="preserve"> </w:t>
      </w:r>
      <w:r w:rsidR="003E4B78" w:rsidRPr="00B14A73">
        <w:rPr>
          <w:rFonts w:ascii="Times New Roman" w:hAnsi="Times New Roman" w:cs="Times New Roman"/>
          <w:b/>
          <w:sz w:val="28"/>
        </w:rPr>
        <w:t xml:space="preserve">No. of </w:t>
      </w:r>
      <w:proofErr w:type="spellStart"/>
      <w:r w:rsidR="003E4B78" w:rsidRPr="00B14A73">
        <w:rPr>
          <w:rFonts w:ascii="Times New Roman" w:hAnsi="Times New Roman" w:cs="Times New Roman"/>
          <w:b/>
          <w:sz w:val="28"/>
        </w:rPr>
        <w:t>Practicals</w:t>
      </w:r>
      <w:proofErr w:type="spellEnd"/>
      <w:r w:rsidR="003E4B78" w:rsidRPr="00B14A73">
        <w:rPr>
          <w:rFonts w:ascii="Times New Roman" w:hAnsi="Times New Roman" w:cs="Times New Roman"/>
          <w:b/>
          <w:sz w:val="28"/>
        </w:rPr>
        <w:t xml:space="preserve"> in Journal:-</w:t>
      </w:r>
      <w:r w:rsidR="003E4B78">
        <w:rPr>
          <w:rFonts w:ascii="Times New Roman" w:hAnsi="Times New Roman" w:cs="Times New Roman"/>
          <w:b/>
          <w:sz w:val="28"/>
        </w:rPr>
        <w:t>1</w:t>
      </w:r>
      <w:r w:rsidR="00A45168">
        <w:rPr>
          <w:rFonts w:ascii="Times New Roman" w:hAnsi="Times New Roman" w:cs="Times New Roman"/>
          <w:b/>
          <w:sz w:val="28"/>
        </w:rPr>
        <w:t>0</w:t>
      </w:r>
    </w:p>
    <w:p w14:paraId="60ABCBC7" w14:textId="7C8AFFE7" w:rsidR="0017537A" w:rsidRPr="00B14A73" w:rsidRDefault="0017537A" w:rsidP="003E4B78">
      <w:pPr>
        <w:spacing w:line="480" w:lineRule="auto"/>
        <w:ind w:left="-907"/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11290" w:type="dxa"/>
        <w:jc w:val="center"/>
        <w:tblLook w:val="04E0" w:firstRow="1" w:lastRow="1" w:firstColumn="1" w:lastColumn="0" w:noHBand="0" w:noVBand="1"/>
      </w:tblPr>
      <w:tblGrid>
        <w:gridCol w:w="647"/>
        <w:gridCol w:w="5215"/>
        <w:gridCol w:w="810"/>
        <w:gridCol w:w="1710"/>
        <w:gridCol w:w="1618"/>
        <w:gridCol w:w="1290"/>
      </w:tblGrid>
      <w:tr w:rsidR="0017537A" w14:paraId="3CF160D3" w14:textId="77777777" w:rsidTr="00A45168">
        <w:trPr>
          <w:jc w:val="center"/>
        </w:trPr>
        <w:tc>
          <w:tcPr>
            <w:tcW w:w="647" w:type="dxa"/>
          </w:tcPr>
          <w:p w14:paraId="39B58B34" w14:textId="77777777" w:rsidR="0017537A" w:rsidRPr="003340AC" w:rsidRDefault="0017537A" w:rsidP="000B21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40AC">
              <w:rPr>
                <w:rFonts w:ascii="Times New Roman" w:hAnsi="Times New Roman" w:cs="Times New Roman"/>
                <w:b/>
                <w:sz w:val="24"/>
              </w:rPr>
              <w:t>Sr. No.</w:t>
            </w:r>
          </w:p>
        </w:tc>
        <w:tc>
          <w:tcPr>
            <w:tcW w:w="5215" w:type="dxa"/>
          </w:tcPr>
          <w:p w14:paraId="04AA11AD" w14:textId="77777777" w:rsidR="0017537A" w:rsidRPr="003340AC" w:rsidRDefault="0017537A" w:rsidP="000B21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40AC">
              <w:rPr>
                <w:rFonts w:ascii="Times New Roman" w:hAnsi="Times New Roman" w:cs="Times New Roman"/>
                <w:b/>
                <w:sz w:val="24"/>
              </w:rPr>
              <w:t>Name of Experiment</w:t>
            </w:r>
          </w:p>
        </w:tc>
        <w:tc>
          <w:tcPr>
            <w:tcW w:w="810" w:type="dxa"/>
          </w:tcPr>
          <w:p w14:paraId="0B74CDC7" w14:textId="77777777" w:rsidR="0017537A" w:rsidRPr="003340AC" w:rsidRDefault="0017537A" w:rsidP="000B21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40AC">
              <w:rPr>
                <w:rFonts w:ascii="Times New Roman" w:hAnsi="Times New Roman" w:cs="Times New Roman"/>
                <w:b/>
                <w:sz w:val="24"/>
              </w:rPr>
              <w:t>Page No.</w:t>
            </w:r>
          </w:p>
        </w:tc>
        <w:tc>
          <w:tcPr>
            <w:tcW w:w="1710" w:type="dxa"/>
          </w:tcPr>
          <w:p w14:paraId="1B06FA0D" w14:textId="77777777" w:rsidR="0017537A" w:rsidRPr="003340AC" w:rsidRDefault="0017537A" w:rsidP="000B21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40AC">
              <w:rPr>
                <w:rFonts w:ascii="Times New Roman" w:hAnsi="Times New Roman" w:cs="Times New Roman"/>
                <w:b/>
                <w:sz w:val="24"/>
              </w:rPr>
              <w:t>Date of Performance</w:t>
            </w:r>
          </w:p>
        </w:tc>
        <w:tc>
          <w:tcPr>
            <w:tcW w:w="1618" w:type="dxa"/>
          </w:tcPr>
          <w:p w14:paraId="75B38562" w14:textId="77777777" w:rsidR="0017537A" w:rsidRPr="003340AC" w:rsidRDefault="0017537A" w:rsidP="000B21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40AC">
              <w:rPr>
                <w:rFonts w:ascii="Times New Roman" w:hAnsi="Times New Roman" w:cs="Times New Roman"/>
                <w:b/>
                <w:sz w:val="24"/>
              </w:rPr>
              <w:t>Date of Submission</w:t>
            </w:r>
          </w:p>
        </w:tc>
        <w:tc>
          <w:tcPr>
            <w:tcW w:w="1290" w:type="dxa"/>
          </w:tcPr>
          <w:p w14:paraId="0310F771" w14:textId="77777777" w:rsidR="0017537A" w:rsidRPr="003340AC" w:rsidRDefault="0017537A" w:rsidP="000B21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40AC">
              <w:rPr>
                <w:rFonts w:ascii="Times New Roman" w:hAnsi="Times New Roman" w:cs="Times New Roman"/>
                <w:b/>
                <w:sz w:val="24"/>
              </w:rPr>
              <w:t>Sign. Of Teacher</w:t>
            </w:r>
          </w:p>
        </w:tc>
      </w:tr>
      <w:tr w:rsidR="0017537A" w14:paraId="21227F4B" w14:textId="77777777" w:rsidTr="00A45168">
        <w:trPr>
          <w:jc w:val="center"/>
        </w:trPr>
        <w:tc>
          <w:tcPr>
            <w:tcW w:w="647" w:type="dxa"/>
          </w:tcPr>
          <w:p w14:paraId="3610C4FD" w14:textId="77777777" w:rsidR="0017537A" w:rsidRDefault="0017537A" w:rsidP="000B21C5">
            <w:pPr>
              <w:spacing w:line="360" w:lineRule="auto"/>
              <w:jc w:val="both"/>
              <w:rPr>
                <w:b/>
                <w:sz w:val="28"/>
              </w:rPr>
            </w:pPr>
          </w:p>
          <w:p w14:paraId="7D2B0FCE" w14:textId="11B96907" w:rsidR="000B21C5" w:rsidRPr="009575A8" w:rsidRDefault="00A45168" w:rsidP="000B21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215" w:type="dxa"/>
          </w:tcPr>
          <w:p w14:paraId="1592A7F5" w14:textId="6AE4CE06" w:rsidR="003F0520" w:rsidRPr="003F0520" w:rsidRDefault="003F0520" w:rsidP="003F052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520">
              <w:rPr>
                <w:rFonts w:ascii="Times New Roman" w:hAnsi="Times New Roman"/>
                <w:b/>
                <w:bCs/>
                <w:sz w:val="24"/>
                <w:szCs w:val="24"/>
              </w:rPr>
              <w:t>Practical No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14:paraId="228F06B7" w14:textId="77777777" w:rsidR="003F0520" w:rsidRDefault="003F0520" w:rsidP="0049409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BEAB62" w14:textId="364224EA" w:rsidR="0017537A" w:rsidRDefault="000B21C5" w:rsidP="00494090">
            <w:pPr>
              <w:spacing w:line="276" w:lineRule="auto"/>
              <w:jc w:val="both"/>
              <w:rPr>
                <w:b/>
                <w:sz w:val="28"/>
              </w:rPr>
            </w:pPr>
            <w:r w:rsidRPr="00E63A08">
              <w:rPr>
                <w:rFonts w:ascii="Times New Roman" w:hAnsi="Times New Roman"/>
                <w:sz w:val="24"/>
                <w:szCs w:val="24"/>
              </w:rPr>
              <w:t xml:space="preserve">Construct a class, Grader, which has </w:t>
            </w:r>
            <w:r>
              <w:rPr>
                <w:rFonts w:ascii="Times New Roman" w:hAnsi="Times New Roman"/>
                <w:sz w:val="24"/>
                <w:szCs w:val="24"/>
              </w:rPr>
              <w:t>an instance variable, score, and appropriate method</w:t>
            </w:r>
            <w:r w:rsidRPr="00E63A08">
              <w:rPr>
                <w:rFonts w:ascii="Times New Roman" w:hAnsi="Times New Roman"/>
                <w:sz w:val="24"/>
                <w:szCs w:val="24"/>
              </w:rPr>
              <w:t>. A method, letterGrade() that returns the letter grade as O/E/A/B/C/F. Now construct a demo class to test the Grader class by reading a score from the user, using it to create a Grader object after validating that the value is not negative and is not greater than 100. Finally, call the letterGrade() method to get and print the grade.</w:t>
            </w:r>
          </w:p>
        </w:tc>
        <w:tc>
          <w:tcPr>
            <w:tcW w:w="810" w:type="dxa"/>
          </w:tcPr>
          <w:p w14:paraId="25C1B242" w14:textId="77777777" w:rsidR="0017537A" w:rsidRDefault="0017537A" w:rsidP="000B21C5">
            <w:pPr>
              <w:spacing w:line="360" w:lineRule="auto"/>
              <w:jc w:val="both"/>
              <w:rPr>
                <w:b/>
                <w:sz w:val="28"/>
              </w:rPr>
            </w:pPr>
          </w:p>
        </w:tc>
        <w:tc>
          <w:tcPr>
            <w:tcW w:w="1710" w:type="dxa"/>
          </w:tcPr>
          <w:p w14:paraId="1410E3BB" w14:textId="77777777" w:rsidR="00A45168" w:rsidRDefault="00A45168" w:rsidP="00A45168">
            <w:pPr>
              <w:spacing w:line="360" w:lineRule="auto"/>
              <w:jc w:val="both"/>
              <w:rPr>
                <w:b/>
                <w:sz w:val="28"/>
              </w:rPr>
            </w:pPr>
          </w:p>
          <w:p w14:paraId="1A289E77" w14:textId="77777777" w:rsidR="00A45168" w:rsidRDefault="00A45168" w:rsidP="00A45168">
            <w:pPr>
              <w:spacing w:line="360" w:lineRule="auto"/>
              <w:jc w:val="both"/>
              <w:rPr>
                <w:b/>
                <w:sz w:val="28"/>
              </w:rPr>
            </w:pPr>
          </w:p>
          <w:p w14:paraId="235402DD" w14:textId="77777777" w:rsidR="00A45168" w:rsidRPr="00A45168" w:rsidRDefault="00A45168" w:rsidP="00A45168">
            <w:pPr>
              <w:spacing w:line="360" w:lineRule="auto"/>
              <w:jc w:val="both"/>
              <w:rPr>
                <w:bCs/>
              </w:rPr>
            </w:pPr>
            <w:r w:rsidRPr="00A45168">
              <w:rPr>
                <w:bCs/>
              </w:rPr>
              <w:t>21/08/2023</w:t>
            </w:r>
          </w:p>
          <w:p w14:paraId="3F9F31CB" w14:textId="77777777" w:rsidR="00A45168" w:rsidRPr="00A45168" w:rsidRDefault="00A45168" w:rsidP="00A45168">
            <w:pPr>
              <w:spacing w:line="360" w:lineRule="auto"/>
              <w:jc w:val="both"/>
              <w:rPr>
                <w:bCs/>
              </w:rPr>
            </w:pPr>
            <w:r w:rsidRPr="00A45168">
              <w:rPr>
                <w:bCs/>
              </w:rPr>
              <w:t>25/08/2023</w:t>
            </w:r>
          </w:p>
          <w:p w14:paraId="12E057C9" w14:textId="307CB5B0" w:rsidR="00A45168" w:rsidRDefault="00A45168" w:rsidP="00A45168">
            <w:pPr>
              <w:spacing w:line="360" w:lineRule="auto"/>
              <w:jc w:val="both"/>
              <w:rPr>
                <w:b/>
                <w:sz w:val="28"/>
              </w:rPr>
            </w:pPr>
            <w:r w:rsidRPr="00A45168">
              <w:rPr>
                <w:bCs/>
              </w:rPr>
              <w:t>28/08/2023</w:t>
            </w:r>
          </w:p>
        </w:tc>
        <w:tc>
          <w:tcPr>
            <w:tcW w:w="1618" w:type="dxa"/>
          </w:tcPr>
          <w:p w14:paraId="77466EAA" w14:textId="77777777" w:rsidR="0017537A" w:rsidRDefault="0017537A" w:rsidP="000B21C5">
            <w:pPr>
              <w:spacing w:line="360" w:lineRule="auto"/>
              <w:jc w:val="both"/>
              <w:rPr>
                <w:b/>
                <w:sz w:val="28"/>
              </w:rPr>
            </w:pPr>
          </w:p>
          <w:p w14:paraId="62CCC2E8" w14:textId="77777777" w:rsidR="00A45168" w:rsidRDefault="00A45168" w:rsidP="000B21C5">
            <w:pPr>
              <w:spacing w:line="360" w:lineRule="auto"/>
              <w:jc w:val="both"/>
              <w:rPr>
                <w:b/>
                <w:sz w:val="28"/>
              </w:rPr>
            </w:pPr>
          </w:p>
          <w:p w14:paraId="2231D328" w14:textId="77777777" w:rsidR="00A45168" w:rsidRDefault="00A45168" w:rsidP="000B21C5">
            <w:pPr>
              <w:spacing w:line="360" w:lineRule="auto"/>
              <w:jc w:val="both"/>
              <w:rPr>
                <w:b/>
                <w:sz w:val="28"/>
              </w:rPr>
            </w:pPr>
          </w:p>
          <w:p w14:paraId="43946A46" w14:textId="3C9B3BD0" w:rsidR="00A45168" w:rsidRPr="00A45168" w:rsidRDefault="00A45168" w:rsidP="000B21C5">
            <w:pPr>
              <w:spacing w:line="360" w:lineRule="auto"/>
              <w:jc w:val="both"/>
              <w:rPr>
                <w:bCs/>
              </w:rPr>
            </w:pPr>
            <w:r w:rsidRPr="00A45168">
              <w:rPr>
                <w:bCs/>
              </w:rPr>
              <w:t>01/09/2023</w:t>
            </w:r>
          </w:p>
        </w:tc>
        <w:tc>
          <w:tcPr>
            <w:tcW w:w="1290" w:type="dxa"/>
          </w:tcPr>
          <w:p w14:paraId="2FBDD85F" w14:textId="77777777" w:rsidR="0017537A" w:rsidRDefault="0017537A" w:rsidP="000B21C5">
            <w:pPr>
              <w:spacing w:line="360" w:lineRule="auto"/>
              <w:jc w:val="both"/>
              <w:rPr>
                <w:b/>
                <w:sz w:val="28"/>
              </w:rPr>
            </w:pPr>
          </w:p>
        </w:tc>
      </w:tr>
      <w:tr w:rsidR="0017537A" w14:paraId="65DABF54" w14:textId="77777777" w:rsidTr="00A45168">
        <w:trPr>
          <w:jc w:val="center"/>
        </w:trPr>
        <w:tc>
          <w:tcPr>
            <w:tcW w:w="647" w:type="dxa"/>
          </w:tcPr>
          <w:p w14:paraId="0EB973B5" w14:textId="77777777" w:rsidR="009575A8" w:rsidRDefault="009575A8" w:rsidP="000B21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E34C4F" w14:textId="77777777" w:rsidR="009575A8" w:rsidRDefault="009575A8" w:rsidP="000B21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A48BA8" w14:textId="77777777" w:rsidR="009575A8" w:rsidRDefault="009575A8" w:rsidP="000B21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7A1E5D" w14:textId="2050E3B6" w:rsidR="0017537A" w:rsidRPr="009575A8" w:rsidRDefault="00A45168" w:rsidP="000B21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575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15" w:type="dxa"/>
          </w:tcPr>
          <w:p w14:paraId="0ABA30C5" w14:textId="46BC444A" w:rsidR="003F0520" w:rsidRPr="003F0520" w:rsidRDefault="003F0520" w:rsidP="003F052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520">
              <w:rPr>
                <w:rFonts w:ascii="Times New Roman" w:hAnsi="Times New Roman"/>
                <w:b/>
                <w:bCs/>
                <w:sz w:val="24"/>
                <w:szCs w:val="24"/>
              </w:rPr>
              <w:t>Practical No.2</w:t>
            </w:r>
          </w:p>
          <w:p w14:paraId="6ED70409" w14:textId="77777777" w:rsidR="003F0520" w:rsidRDefault="003F0520" w:rsidP="0049409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C54E48" w14:textId="23EDA4C6" w:rsidR="0017537A" w:rsidRDefault="000B21C5" w:rsidP="00494090">
            <w:pPr>
              <w:spacing w:line="276" w:lineRule="auto"/>
              <w:jc w:val="both"/>
              <w:rPr>
                <w:b/>
                <w:sz w:val="28"/>
              </w:rPr>
            </w:pPr>
            <w:r w:rsidRPr="00E63A08">
              <w:rPr>
                <w:rFonts w:ascii="Times New Roman" w:hAnsi="Times New Roman"/>
                <w:sz w:val="24"/>
                <w:szCs w:val="24"/>
              </w:rPr>
              <w:t>Construct a class, Commission, which has an instance variable, sales; an appropriate constructor; and a method, commiss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3A08">
              <w:rPr>
                <w:rFonts w:ascii="Times New Roman" w:hAnsi="Times New Roman"/>
                <w:sz w:val="24"/>
                <w:szCs w:val="24"/>
              </w:rPr>
              <w:t>() that returns the commission. Now construct a demo class to test the Commission class by reading a sale from the user, using it to create a Commission object after validating that the value is not negative. Finally, call the commiss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3A08">
              <w:rPr>
                <w:rFonts w:ascii="Times New Roman" w:hAnsi="Times New Roman"/>
                <w:sz w:val="24"/>
                <w:szCs w:val="24"/>
              </w:rPr>
              <w:t>() method to get and print the commission. If the sales are negative, your demo should print the message “Invalid Input”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</w:tcPr>
          <w:p w14:paraId="0558EFBC" w14:textId="77777777" w:rsidR="0017537A" w:rsidRDefault="0017537A" w:rsidP="000B21C5">
            <w:pPr>
              <w:spacing w:line="360" w:lineRule="auto"/>
              <w:jc w:val="both"/>
              <w:rPr>
                <w:b/>
                <w:sz w:val="28"/>
              </w:rPr>
            </w:pPr>
          </w:p>
        </w:tc>
        <w:tc>
          <w:tcPr>
            <w:tcW w:w="1710" w:type="dxa"/>
          </w:tcPr>
          <w:p w14:paraId="2457B321" w14:textId="77777777" w:rsidR="0017537A" w:rsidRDefault="0017537A" w:rsidP="000B21C5">
            <w:pPr>
              <w:spacing w:line="360" w:lineRule="auto"/>
              <w:jc w:val="both"/>
              <w:rPr>
                <w:b/>
                <w:sz w:val="28"/>
              </w:rPr>
            </w:pPr>
          </w:p>
          <w:p w14:paraId="6771FB96" w14:textId="77777777" w:rsidR="00A45168" w:rsidRDefault="00A45168" w:rsidP="000B21C5">
            <w:pPr>
              <w:spacing w:line="360" w:lineRule="auto"/>
              <w:jc w:val="both"/>
              <w:rPr>
                <w:bCs/>
              </w:rPr>
            </w:pPr>
          </w:p>
          <w:p w14:paraId="296F6BA2" w14:textId="77777777" w:rsidR="00A45168" w:rsidRPr="00A45168" w:rsidRDefault="00A45168" w:rsidP="000B21C5">
            <w:pPr>
              <w:spacing w:line="360" w:lineRule="auto"/>
              <w:jc w:val="both"/>
              <w:rPr>
                <w:bCs/>
              </w:rPr>
            </w:pPr>
          </w:p>
          <w:p w14:paraId="30055A3E" w14:textId="77777777" w:rsidR="00A45168" w:rsidRPr="00A45168" w:rsidRDefault="00A45168" w:rsidP="000B21C5">
            <w:pPr>
              <w:spacing w:line="360" w:lineRule="auto"/>
              <w:jc w:val="both"/>
              <w:rPr>
                <w:bCs/>
              </w:rPr>
            </w:pPr>
            <w:r w:rsidRPr="00A45168">
              <w:rPr>
                <w:bCs/>
              </w:rPr>
              <w:t>01/09/2023</w:t>
            </w:r>
          </w:p>
          <w:p w14:paraId="3FF1AF07" w14:textId="34496836" w:rsidR="00A45168" w:rsidRDefault="00A45168" w:rsidP="000B21C5">
            <w:pPr>
              <w:spacing w:line="360" w:lineRule="auto"/>
              <w:jc w:val="both"/>
              <w:rPr>
                <w:b/>
                <w:sz w:val="28"/>
              </w:rPr>
            </w:pPr>
            <w:r w:rsidRPr="00A45168">
              <w:rPr>
                <w:bCs/>
              </w:rPr>
              <w:t>04/09/2023</w:t>
            </w:r>
          </w:p>
        </w:tc>
        <w:tc>
          <w:tcPr>
            <w:tcW w:w="1618" w:type="dxa"/>
          </w:tcPr>
          <w:p w14:paraId="61BA33E7" w14:textId="77777777" w:rsidR="0017537A" w:rsidRPr="00A45168" w:rsidRDefault="0017537A" w:rsidP="000B21C5">
            <w:pPr>
              <w:spacing w:line="360" w:lineRule="auto"/>
              <w:jc w:val="both"/>
              <w:rPr>
                <w:bCs/>
              </w:rPr>
            </w:pPr>
          </w:p>
          <w:p w14:paraId="49CB090A" w14:textId="77777777" w:rsidR="00A45168" w:rsidRDefault="00A45168" w:rsidP="000B21C5">
            <w:pPr>
              <w:spacing w:line="360" w:lineRule="auto"/>
              <w:jc w:val="both"/>
              <w:rPr>
                <w:bCs/>
              </w:rPr>
            </w:pPr>
          </w:p>
          <w:p w14:paraId="1520F18D" w14:textId="77777777" w:rsidR="00A45168" w:rsidRPr="00A45168" w:rsidRDefault="00A45168" w:rsidP="000B21C5">
            <w:pPr>
              <w:spacing w:line="360" w:lineRule="auto"/>
              <w:jc w:val="both"/>
              <w:rPr>
                <w:bCs/>
              </w:rPr>
            </w:pPr>
          </w:p>
          <w:p w14:paraId="2068F94D" w14:textId="77777777" w:rsidR="00A45168" w:rsidRPr="00A45168" w:rsidRDefault="00A45168" w:rsidP="000B21C5">
            <w:pPr>
              <w:spacing w:line="360" w:lineRule="auto"/>
              <w:jc w:val="both"/>
              <w:rPr>
                <w:bCs/>
              </w:rPr>
            </w:pPr>
          </w:p>
          <w:p w14:paraId="35D46E12" w14:textId="4EEFE9E4" w:rsidR="00A45168" w:rsidRPr="00A45168" w:rsidRDefault="00A45168" w:rsidP="000B21C5">
            <w:pPr>
              <w:spacing w:line="360" w:lineRule="auto"/>
              <w:jc w:val="both"/>
              <w:rPr>
                <w:bCs/>
              </w:rPr>
            </w:pPr>
            <w:r w:rsidRPr="00A45168">
              <w:rPr>
                <w:bCs/>
              </w:rPr>
              <w:t>08/09/2023</w:t>
            </w:r>
          </w:p>
        </w:tc>
        <w:tc>
          <w:tcPr>
            <w:tcW w:w="1290" w:type="dxa"/>
          </w:tcPr>
          <w:p w14:paraId="318F69CE" w14:textId="77777777" w:rsidR="0017537A" w:rsidRDefault="0017537A" w:rsidP="000B21C5">
            <w:pPr>
              <w:spacing w:line="360" w:lineRule="auto"/>
              <w:jc w:val="both"/>
              <w:rPr>
                <w:b/>
                <w:sz w:val="28"/>
              </w:rPr>
            </w:pPr>
          </w:p>
        </w:tc>
      </w:tr>
      <w:tr w:rsidR="0017537A" w14:paraId="294F9E4F" w14:textId="77777777" w:rsidTr="00A45168">
        <w:trPr>
          <w:jc w:val="center"/>
        </w:trPr>
        <w:tc>
          <w:tcPr>
            <w:tcW w:w="647" w:type="dxa"/>
          </w:tcPr>
          <w:p w14:paraId="102B9F46" w14:textId="77777777" w:rsidR="0017537A" w:rsidRDefault="0017537A" w:rsidP="000B21C5">
            <w:pPr>
              <w:spacing w:line="360" w:lineRule="auto"/>
              <w:jc w:val="both"/>
              <w:rPr>
                <w:b/>
                <w:sz w:val="28"/>
              </w:rPr>
            </w:pPr>
          </w:p>
          <w:p w14:paraId="6ECE7560" w14:textId="77777777" w:rsidR="009575A8" w:rsidRDefault="009575A8" w:rsidP="000B21C5">
            <w:pPr>
              <w:spacing w:line="360" w:lineRule="auto"/>
              <w:jc w:val="both"/>
              <w:rPr>
                <w:b/>
                <w:sz w:val="28"/>
              </w:rPr>
            </w:pPr>
          </w:p>
          <w:p w14:paraId="13EADBE6" w14:textId="5E252CF4" w:rsidR="009575A8" w:rsidRPr="009575A8" w:rsidRDefault="00A45168" w:rsidP="000B21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575A8" w:rsidRPr="009575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15" w:type="dxa"/>
          </w:tcPr>
          <w:p w14:paraId="4C06045C" w14:textId="5028D4AC" w:rsidR="003F0520" w:rsidRPr="003F0520" w:rsidRDefault="003F0520" w:rsidP="003F05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jc w:val="center"/>
              <w:textDirection w:val="btL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520">
              <w:rPr>
                <w:rFonts w:ascii="Times New Roman" w:hAnsi="Times New Roman"/>
                <w:b/>
                <w:bCs/>
                <w:sz w:val="24"/>
                <w:szCs w:val="24"/>
              </w:rPr>
              <w:t>Practical No.3</w:t>
            </w:r>
          </w:p>
          <w:p w14:paraId="0566D9BB" w14:textId="77777777" w:rsidR="003F0520" w:rsidRDefault="003F0520" w:rsidP="00494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jc w:val="both"/>
              <w:textDirection w:val="btLr"/>
              <w:rPr>
                <w:rFonts w:ascii="Times New Roman" w:hAnsi="Times New Roman"/>
                <w:sz w:val="24"/>
                <w:szCs w:val="24"/>
              </w:rPr>
            </w:pPr>
          </w:p>
          <w:p w14:paraId="14FFE714" w14:textId="1DE215B1" w:rsidR="002164FA" w:rsidRDefault="002164FA" w:rsidP="00494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jc w:val="both"/>
              <w:textDirection w:val="btLr"/>
              <w:rPr>
                <w:rFonts w:ascii="Times New Roman" w:hAnsi="Times New Roman"/>
                <w:sz w:val="24"/>
                <w:szCs w:val="24"/>
              </w:rPr>
            </w:pPr>
            <w:r w:rsidRPr="00703A8E">
              <w:rPr>
                <w:rFonts w:ascii="Times New Roman" w:hAnsi="Times New Roman"/>
                <w:sz w:val="24"/>
                <w:szCs w:val="24"/>
              </w:rPr>
              <w:t>Develop an interface 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alculate and print the area </w:t>
            </w:r>
          </w:p>
          <w:p w14:paraId="7294610E" w14:textId="0EF8F04D" w:rsidR="0017537A" w:rsidRPr="00494090" w:rsidRDefault="002164FA" w:rsidP="00494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jc w:val="both"/>
              <w:textDirection w:val="btL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 different 2D Shapes.</w:t>
            </w:r>
            <w:r w:rsidR="00494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ive name of the interface as “Area”. Create a menu driven program to provid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he user menu to choose and calculate Area of different 2D shapes such as circle, triangle and rectangle etc.  </w:t>
            </w:r>
            <w:r w:rsidRPr="00703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415C3F96" w14:textId="77777777" w:rsidR="0017537A" w:rsidRDefault="0017537A" w:rsidP="000B21C5">
            <w:pPr>
              <w:spacing w:line="360" w:lineRule="auto"/>
              <w:jc w:val="both"/>
              <w:rPr>
                <w:b/>
                <w:sz w:val="28"/>
              </w:rPr>
            </w:pPr>
          </w:p>
        </w:tc>
        <w:tc>
          <w:tcPr>
            <w:tcW w:w="1710" w:type="dxa"/>
          </w:tcPr>
          <w:p w14:paraId="69E78C3E" w14:textId="77777777" w:rsidR="0017537A" w:rsidRDefault="0017537A" w:rsidP="000B21C5">
            <w:pPr>
              <w:spacing w:line="360" w:lineRule="auto"/>
              <w:jc w:val="both"/>
              <w:rPr>
                <w:b/>
                <w:sz w:val="28"/>
              </w:rPr>
            </w:pPr>
          </w:p>
          <w:p w14:paraId="41EC3C49" w14:textId="77777777" w:rsidR="00A45168" w:rsidRDefault="00A45168" w:rsidP="000B21C5">
            <w:pPr>
              <w:spacing w:line="360" w:lineRule="auto"/>
              <w:jc w:val="both"/>
              <w:rPr>
                <w:b/>
                <w:sz w:val="28"/>
              </w:rPr>
            </w:pPr>
          </w:p>
          <w:p w14:paraId="052F122E" w14:textId="77777777" w:rsidR="00A45168" w:rsidRPr="00A45168" w:rsidRDefault="00A45168" w:rsidP="000B21C5">
            <w:pPr>
              <w:spacing w:line="360" w:lineRule="auto"/>
              <w:jc w:val="both"/>
              <w:rPr>
                <w:bCs/>
              </w:rPr>
            </w:pPr>
            <w:r w:rsidRPr="00A45168">
              <w:rPr>
                <w:bCs/>
              </w:rPr>
              <w:t>08/09/2023</w:t>
            </w:r>
          </w:p>
          <w:p w14:paraId="4C58A25D" w14:textId="3ABB5CCA" w:rsidR="00A45168" w:rsidRPr="00A45168" w:rsidRDefault="00A45168" w:rsidP="000B21C5">
            <w:pPr>
              <w:spacing w:line="360" w:lineRule="auto"/>
              <w:jc w:val="both"/>
              <w:rPr>
                <w:bCs/>
              </w:rPr>
            </w:pPr>
            <w:r w:rsidRPr="00A45168">
              <w:rPr>
                <w:bCs/>
              </w:rPr>
              <w:lastRenderedPageBreak/>
              <w:t>11/09/2023</w:t>
            </w:r>
          </w:p>
          <w:p w14:paraId="0B002DBE" w14:textId="1F31738F" w:rsidR="00A45168" w:rsidRPr="00A45168" w:rsidRDefault="00A45168" w:rsidP="000B21C5">
            <w:pPr>
              <w:spacing w:line="360" w:lineRule="auto"/>
              <w:jc w:val="both"/>
              <w:rPr>
                <w:bCs/>
              </w:rPr>
            </w:pPr>
            <w:r w:rsidRPr="00A45168">
              <w:rPr>
                <w:bCs/>
              </w:rPr>
              <w:t>18/09/2023</w:t>
            </w:r>
          </w:p>
        </w:tc>
        <w:tc>
          <w:tcPr>
            <w:tcW w:w="1618" w:type="dxa"/>
          </w:tcPr>
          <w:p w14:paraId="53C77368" w14:textId="77777777" w:rsidR="0017537A" w:rsidRDefault="0017537A" w:rsidP="000B21C5">
            <w:pPr>
              <w:spacing w:line="360" w:lineRule="auto"/>
              <w:jc w:val="both"/>
              <w:rPr>
                <w:b/>
                <w:sz w:val="28"/>
              </w:rPr>
            </w:pPr>
          </w:p>
          <w:p w14:paraId="03E5E73F" w14:textId="77777777" w:rsidR="00A45168" w:rsidRDefault="00A45168" w:rsidP="000B21C5">
            <w:pPr>
              <w:spacing w:line="360" w:lineRule="auto"/>
              <w:jc w:val="both"/>
              <w:rPr>
                <w:b/>
                <w:sz w:val="28"/>
              </w:rPr>
            </w:pPr>
          </w:p>
          <w:p w14:paraId="20E79A1B" w14:textId="6F4645E5" w:rsidR="00A45168" w:rsidRPr="00A45168" w:rsidRDefault="00A45168" w:rsidP="000B21C5">
            <w:pPr>
              <w:spacing w:line="360" w:lineRule="auto"/>
              <w:jc w:val="both"/>
              <w:rPr>
                <w:bCs/>
              </w:rPr>
            </w:pPr>
            <w:r w:rsidRPr="00A45168">
              <w:rPr>
                <w:bCs/>
              </w:rPr>
              <w:t>06/10/2023</w:t>
            </w:r>
          </w:p>
        </w:tc>
        <w:tc>
          <w:tcPr>
            <w:tcW w:w="1290" w:type="dxa"/>
          </w:tcPr>
          <w:p w14:paraId="700FCD9B" w14:textId="77777777" w:rsidR="0017537A" w:rsidRDefault="0017537A" w:rsidP="000B21C5">
            <w:pPr>
              <w:spacing w:line="360" w:lineRule="auto"/>
              <w:jc w:val="both"/>
              <w:rPr>
                <w:b/>
                <w:sz w:val="28"/>
              </w:rPr>
            </w:pPr>
          </w:p>
        </w:tc>
      </w:tr>
      <w:tr w:rsidR="002164FA" w14:paraId="164846C8" w14:textId="77777777" w:rsidTr="00A45168">
        <w:trPr>
          <w:jc w:val="center"/>
        </w:trPr>
        <w:tc>
          <w:tcPr>
            <w:tcW w:w="647" w:type="dxa"/>
          </w:tcPr>
          <w:p w14:paraId="38639183" w14:textId="77777777" w:rsidR="002164FA" w:rsidRDefault="002164FA" w:rsidP="002164FA">
            <w:pPr>
              <w:spacing w:line="360" w:lineRule="auto"/>
              <w:jc w:val="both"/>
              <w:rPr>
                <w:b/>
                <w:sz w:val="28"/>
              </w:rPr>
            </w:pPr>
          </w:p>
          <w:p w14:paraId="3EF89A8C" w14:textId="77777777" w:rsidR="009575A8" w:rsidRDefault="009575A8" w:rsidP="002164FA">
            <w:pPr>
              <w:spacing w:line="360" w:lineRule="auto"/>
              <w:jc w:val="both"/>
              <w:rPr>
                <w:b/>
                <w:sz w:val="28"/>
              </w:rPr>
            </w:pPr>
          </w:p>
          <w:p w14:paraId="5D340E0B" w14:textId="77777777" w:rsidR="009575A8" w:rsidRDefault="009575A8" w:rsidP="002164FA">
            <w:pPr>
              <w:spacing w:line="360" w:lineRule="auto"/>
              <w:jc w:val="both"/>
              <w:rPr>
                <w:b/>
                <w:sz w:val="28"/>
              </w:rPr>
            </w:pPr>
          </w:p>
          <w:p w14:paraId="1346D5B9" w14:textId="06FDDA5F" w:rsidR="009575A8" w:rsidRPr="009575A8" w:rsidRDefault="00A45168" w:rsidP="002164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575A8" w:rsidRPr="009575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15" w:type="dxa"/>
          </w:tcPr>
          <w:p w14:paraId="72A22AC6" w14:textId="4B2A90CE" w:rsidR="003F0520" w:rsidRPr="003F0520" w:rsidRDefault="003F0520" w:rsidP="003F0520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520">
              <w:rPr>
                <w:rFonts w:ascii="Times New Roman" w:hAnsi="Times New Roman"/>
                <w:b/>
                <w:bCs/>
                <w:sz w:val="24"/>
                <w:szCs w:val="24"/>
              </w:rPr>
              <w:t>Practical No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14:paraId="5BEE8872" w14:textId="77777777" w:rsidR="003F0520" w:rsidRDefault="003F0520" w:rsidP="002164F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7DC1C5" w14:textId="524FD6C1" w:rsidR="002164FA" w:rsidRPr="00E63A08" w:rsidRDefault="002164FA" w:rsidP="002164F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A08">
              <w:rPr>
                <w:rFonts w:ascii="Times New Roman" w:hAnsi="Times New Roman"/>
                <w:sz w:val="24"/>
                <w:szCs w:val="24"/>
              </w:rPr>
              <w:t>Create a program which holds the details of Laptop Manufacturing industries with attributes such as name and price in a collection as below:</w:t>
            </w:r>
          </w:p>
          <w:p w14:paraId="117F85D9" w14:textId="77777777" w:rsidR="002164FA" w:rsidRPr="00E63A08" w:rsidRDefault="002164FA" w:rsidP="002164FA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A08">
              <w:rPr>
                <w:rFonts w:ascii="Times New Roman" w:hAnsi="Times New Roman"/>
                <w:sz w:val="24"/>
                <w:szCs w:val="24"/>
              </w:rPr>
              <w:t>HP , 52,000/-</w:t>
            </w:r>
          </w:p>
          <w:p w14:paraId="643EA328" w14:textId="77777777" w:rsidR="002164FA" w:rsidRPr="00E63A08" w:rsidRDefault="002164FA" w:rsidP="002164FA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A08">
              <w:rPr>
                <w:rFonts w:ascii="Times New Roman" w:hAnsi="Times New Roman"/>
                <w:sz w:val="24"/>
                <w:szCs w:val="24"/>
              </w:rPr>
              <w:t>Dell, 80,000/-</w:t>
            </w:r>
          </w:p>
          <w:p w14:paraId="520620C1" w14:textId="77777777" w:rsidR="002164FA" w:rsidRPr="00E63A08" w:rsidRDefault="002164FA" w:rsidP="002164FA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A08">
              <w:rPr>
                <w:rFonts w:ascii="Times New Roman" w:hAnsi="Times New Roman"/>
                <w:sz w:val="24"/>
                <w:szCs w:val="24"/>
              </w:rPr>
              <w:t xml:space="preserve"> Lenovo, 90,000/-</w:t>
            </w:r>
          </w:p>
          <w:p w14:paraId="5023632E" w14:textId="77777777" w:rsidR="002164FA" w:rsidRPr="00E63A08" w:rsidRDefault="002164FA" w:rsidP="002164FA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A08">
              <w:rPr>
                <w:rFonts w:ascii="Times New Roman" w:hAnsi="Times New Roman"/>
                <w:sz w:val="24"/>
                <w:szCs w:val="24"/>
              </w:rPr>
              <w:t>Sony, 1,20,000/-</w:t>
            </w:r>
          </w:p>
          <w:p w14:paraId="78A0B818" w14:textId="77777777" w:rsidR="002164FA" w:rsidRPr="00E63A08" w:rsidRDefault="002164FA" w:rsidP="002164FA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A08">
              <w:rPr>
                <w:rFonts w:ascii="Times New Roman" w:hAnsi="Times New Roman"/>
                <w:sz w:val="24"/>
                <w:szCs w:val="24"/>
              </w:rPr>
              <w:t>Apple, 1,50,000/-</w:t>
            </w:r>
          </w:p>
          <w:p w14:paraId="1F81DEEC" w14:textId="67D80177" w:rsidR="002164FA" w:rsidRPr="00E63A08" w:rsidRDefault="002164FA" w:rsidP="0020362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A08">
              <w:rPr>
                <w:rFonts w:ascii="Times New Roman" w:hAnsi="Times New Roman"/>
                <w:sz w:val="24"/>
                <w:szCs w:val="24"/>
              </w:rPr>
              <w:t xml:space="preserve">Filter this collection using stream to filter out all the companies with laptop prices greater than 80,000/-. </w:t>
            </w:r>
          </w:p>
        </w:tc>
        <w:tc>
          <w:tcPr>
            <w:tcW w:w="810" w:type="dxa"/>
          </w:tcPr>
          <w:p w14:paraId="5451BD81" w14:textId="77777777" w:rsidR="002164FA" w:rsidRDefault="002164FA" w:rsidP="002164FA">
            <w:pPr>
              <w:spacing w:line="360" w:lineRule="auto"/>
              <w:jc w:val="both"/>
              <w:rPr>
                <w:b/>
                <w:sz w:val="28"/>
              </w:rPr>
            </w:pPr>
          </w:p>
        </w:tc>
        <w:tc>
          <w:tcPr>
            <w:tcW w:w="1710" w:type="dxa"/>
          </w:tcPr>
          <w:p w14:paraId="38A0EEC5" w14:textId="77777777" w:rsidR="002164FA" w:rsidRDefault="002164FA" w:rsidP="002164FA">
            <w:pPr>
              <w:spacing w:line="360" w:lineRule="auto"/>
              <w:jc w:val="both"/>
              <w:rPr>
                <w:b/>
                <w:sz w:val="28"/>
              </w:rPr>
            </w:pPr>
          </w:p>
          <w:p w14:paraId="1BD406A5" w14:textId="77777777" w:rsidR="00A45168" w:rsidRDefault="00A45168" w:rsidP="002164FA">
            <w:pPr>
              <w:spacing w:line="360" w:lineRule="auto"/>
              <w:jc w:val="both"/>
              <w:rPr>
                <w:b/>
                <w:sz w:val="28"/>
              </w:rPr>
            </w:pPr>
          </w:p>
          <w:p w14:paraId="7ABB9027" w14:textId="77777777" w:rsidR="001644ED" w:rsidRDefault="001644ED" w:rsidP="002164FA">
            <w:pPr>
              <w:spacing w:line="360" w:lineRule="auto"/>
              <w:jc w:val="both"/>
              <w:rPr>
                <w:b/>
                <w:sz w:val="28"/>
              </w:rPr>
            </w:pPr>
          </w:p>
          <w:p w14:paraId="4999517F" w14:textId="77777777" w:rsidR="00A45168" w:rsidRPr="001644ED" w:rsidRDefault="00A45168" w:rsidP="002164FA">
            <w:pPr>
              <w:spacing w:line="360" w:lineRule="auto"/>
              <w:jc w:val="both"/>
              <w:rPr>
                <w:bCs/>
              </w:rPr>
            </w:pPr>
            <w:r w:rsidRPr="001644ED">
              <w:rPr>
                <w:bCs/>
              </w:rPr>
              <w:t>06/10/2023</w:t>
            </w:r>
          </w:p>
          <w:p w14:paraId="5EDFD96D" w14:textId="77BBD7B8" w:rsidR="00A45168" w:rsidRDefault="00A45168" w:rsidP="002164FA">
            <w:pPr>
              <w:spacing w:line="360" w:lineRule="auto"/>
              <w:jc w:val="both"/>
              <w:rPr>
                <w:b/>
                <w:sz w:val="28"/>
              </w:rPr>
            </w:pPr>
            <w:r w:rsidRPr="001644ED">
              <w:rPr>
                <w:bCs/>
              </w:rPr>
              <w:t>16/10/2023</w:t>
            </w:r>
          </w:p>
        </w:tc>
        <w:tc>
          <w:tcPr>
            <w:tcW w:w="1618" w:type="dxa"/>
          </w:tcPr>
          <w:p w14:paraId="169B8248" w14:textId="77777777" w:rsidR="002164FA" w:rsidRPr="001644ED" w:rsidRDefault="002164FA" w:rsidP="002164FA">
            <w:pPr>
              <w:spacing w:line="360" w:lineRule="auto"/>
              <w:jc w:val="both"/>
              <w:rPr>
                <w:bCs/>
              </w:rPr>
            </w:pPr>
          </w:p>
          <w:p w14:paraId="7CAA8F62" w14:textId="77777777" w:rsidR="00A45168" w:rsidRDefault="00A45168" w:rsidP="002164FA">
            <w:pPr>
              <w:spacing w:line="360" w:lineRule="auto"/>
              <w:jc w:val="both"/>
              <w:rPr>
                <w:bCs/>
              </w:rPr>
            </w:pPr>
          </w:p>
          <w:p w14:paraId="11CF6E8B" w14:textId="77777777" w:rsidR="001644ED" w:rsidRDefault="001644ED" w:rsidP="002164FA">
            <w:pPr>
              <w:spacing w:line="360" w:lineRule="auto"/>
              <w:jc w:val="both"/>
              <w:rPr>
                <w:bCs/>
              </w:rPr>
            </w:pPr>
          </w:p>
          <w:p w14:paraId="22DC66DD" w14:textId="77777777" w:rsidR="001644ED" w:rsidRPr="001644ED" w:rsidRDefault="001644ED" w:rsidP="002164FA">
            <w:pPr>
              <w:spacing w:line="360" w:lineRule="auto"/>
              <w:jc w:val="both"/>
              <w:rPr>
                <w:bCs/>
              </w:rPr>
            </w:pPr>
          </w:p>
          <w:p w14:paraId="4CA50316" w14:textId="30655026" w:rsidR="00A45168" w:rsidRPr="001644ED" w:rsidRDefault="00A45168" w:rsidP="002164FA">
            <w:pPr>
              <w:spacing w:line="360" w:lineRule="auto"/>
              <w:jc w:val="both"/>
              <w:rPr>
                <w:bCs/>
              </w:rPr>
            </w:pPr>
            <w:r w:rsidRPr="001644ED">
              <w:rPr>
                <w:bCs/>
              </w:rPr>
              <w:t>20/10/2023</w:t>
            </w:r>
          </w:p>
        </w:tc>
        <w:tc>
          <w:tcPr>
            <w:tcW w:w="1290" w:type="dxa"/>
          </w:tcPr>
          <w:p w14:paraId="717450AF" w14:textId="77777777" w:rsidR="002164FA" w:rsidRDefault="002164FA" w:rsidP="002164FA">
            <w:pPr>
              <w:spacing w:line="360" w:lineRule="auto"/>
              <w:jc w:val="both"/>
              <w:rPr>
                <w:b/>
                <w:sz w:val="28"/>
              </w:rPr>
            </w:pPr>
          </w:p>
        </w:tc>
      </w:tr>
      <w:tr w:rsidR="002164FA" w14:paraId="2D72C52A" w14:textId="77777777" w:rsidTr="00A45168">
        <w:trPr>
          <w:jc w:val="center"/>
        </w:trPr>
        <w:tc>
          <w:tcPr>
            <w:tcW w:w="647" w:type="dxa"/>
          </w:tcPr>
          <w:p w14:paraId="1EB1C5A3" w14:textId="7F984583" w:rsidR="002164FA" w:rsidRPr="009575A8" w:rsidRDefault="00A45168" w:rsidP="002164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575A8" w:rsidRPr="009575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15" w:type="dxa"/>
          </w:tcPr>
          <w:p w14:paraId="5B46E1A9" w14:textId="6CF89B12" w:rsidR="003F0520" w:rsidRPr="003F0520" w:rsidRDefault="003F0520" w:rsidP="003F0520">
            <w:pPr>
              <w:shd w:val="clear" w:color="auto" w:fill="FFFFFF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F0520">
              <w:rPr>
                <w:rFonts w:ascii="Times New Roman" w:eastAsiaTheme="minorHAnsi" w:hAnsi="Times New Roman"/>
                <w:b/>
                <w:sz w:val="24"/>
                <w:szCs w:val="24"/>
              </w:rPr>
              <w:t>Practical No.5</w:t>
            </w:r>
          </w:p>
          <w:p w14:paraId="028AD8C6" w14:textId="77777777" w:rsidR="003F0520" w:rsidRDefault="003F0520" w:rsidP="002164FA">
            <w:pPr>
              <w:shd w:val="clear" w:color="auto" w:fill="FFFFFF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14:paraId="24F7CFE3" w14:textId="494BF88B" w:rsidR="002164FA" w:rsidRPr="002164FA" w:rsidRDefault="002164FA" w:rsidP="002164FA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4FA">
              <w:rPr>
                <w:rFonts w:ascii="Times New Roman" w:eastAsiaTheme="minorHAnsi" w:hAnsi="Times New Roman"/>
                <w:bCs/>
                <w:sz w:val="24"/>
                <w:szCs w:val="24"/>
              </w:rPr>
              <w:t>Construct a database of item numbers of sold items in an Inventory shop on a particular day. Item numbers are to be given by the end user at runtime. Determine the mostly sold item from the database.</w:t>
            </w:r>
          </w:p>
        </w:tc>
        <w:tc>
          <w:tcPr>
            <w:tcW w:w="810" w:type="dxa"/>
          </w:tcPr>
          <w:p w14:paraId="51EF10DB" w14:textId="77777777" w:rsidR="002164FA" w:rsidRDefault="002164FA" w:rsidP="002164FA">
            <w:pPr>
              <w:spacing w:line="360" w:lineRule="auto"/>
              <w:jc w:val="both"/>
              <w:rPr>
                <w:b/>
                <w:sz w:val="28"/>
              </w:rPr>
            </w:pPr>
          </w:p>
        </w:tc>
        <w:tc>
          <w:tcPr>
            <w:tcW w:w="1710" w:type="dxa"/>
          </w:tcPr>
          <w:p w14:paraId="2D92D571" w14:textId="77777777" w:rsidR="002164FA" w:rsidRPr="001644ED" w:rsidRDefault="002164FA" w:rsidP="002164FA">
            <w:pPr>
              <w:spacing w:line="360" w:lineRule="auto"/>
              <w:jc w:val="both"/>
              <w:rPr>
                <w:bCs/>
              </w:rPr>
            </w:pPr>
          </w:p>
          <w:p w14:paraId="6F1F1F40" w14:textId="77777777" w:rsidR="00A45168" w:rsidRPr="001644ED" w:rsidRDefault="00A45168" w:rsidP="002164FA">
            <w:pPr>
              <w:spacing w:line="360" w:lineRule="auto"/>
              <w:jc w:val="both"/>
              <w:rPr>
                <w:bCs/>
              </w:rPr>
            </w:pPr>
            <w:r w:rsidRPr="001644ED">
              <w:rPr>
                <w:bCs/>
              </w:rPr>
              <w:t>20/10/2023</w:t>
            </w:r>
          </w:p>
          <w:p w14:paraId="5B666FC8" w14:textId="26384B16" w:rsidR="00A45168" w:rsidRPr="001644ED" w:rsidRDefault="00A45168" w:rsidP="002164FA">
            <w:pPr>
              <w:spacing w:line="360" w:lineRule="auto"/>
              <w:jc w:val="both"/>
              <w:rPr>
                <w:bCs/>
              </w:rPr>
            </w:pPr>
            <w:r w:rsidRPr="001644ED">
              <w:rPr>
                <w:bCs/>
              </w:rPr>
              <w:t>23/10/2023</w:t>
            </w:r>
          </w:p>
        </w:tc>
        <w:tc>
          <w:tcPr>
            <w:tcW w:w="1618" w:type="dxa"/>
          </w:tcPr>
          <w:p w14:paraId="64E2C2F9" w14:textId="77777777" w:rsidR="002164FA" w:rsidRPr="001644ED" w:rsidRDefault="002164FA" w:rsidP="002164FA">
            <w:pPr>
              <w:spacing w:line="360" w:lineRule="auto"/>
              <w:jc w:val="both"/>
              <w:rPr>
                <w:bCs/>
              </w:rPr>
            </w:pPr>
          </w:p>
          <w:p w14:paraId="03DB3DC7" w14:textId="52D030DA" w:rsidR="00A45168" w:rsidRPr="001644ED" w:rsidRDefault="00A45168" w:rsidP="002164FA">
            <w:pPr>
              <w:spacing w:line="360" w:lineRule="auto"/>
              <w:jc w:val="both"/>
              <w:rPr>
                <w:bCs/>
              </w:rPr>
            </w:pPr>
            <w:r w:rsidRPr="001644ED">
              <w:rPr>
                <w:bCs/>
              </w:rPr>
              <w:t>27/10/2023</w:t>
            </w:r>
          </w:p>
        </w:tc>
        <w:tc>
          <w:tcPr>
            <w:tcW w:w="1290" w:type="dxa"/>
          </w:tcPr>
          <w:p w14:paraId="0CDDA0E9" w14:textId="77777777" w:rsidR="002164FA" w:rsidRDefault="002164FA" w:rsidP="002164FA">
            <w:pPr>
              <w:spacing w:line="360" w:lineRule="auto"/>
              <w:jc w:val="both"/>
              <w:rPr>
                <w:b/>
                <w:sz w:val="28"/>
              </w:rPr>
            </w:pPr>
          </w:p>
        </w:tc>
      </w:tr>
      <w:tr w:rsidR="00A45168" w14:paraId="5CB83AF4" w14:textId="77777777" w:rsidTr="00A45168">
        <w:trPr>
          <w:jc w:val="center"/>
        </w:trPr>
        <w:tc>
          <w:tcPr>
            <w:tcW w:w="647" w:type="dxa"/>
          </w:tcPr>
          <w:p w14:paraId="00C8D588" w14:textId="60DE3957" w:rsidR="00A45168" w:rsidRPr="009575A8" w:rsidRDefault="00A45168" w:rsidP="00A451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215" w:type="dxa"/>
          </w:tcPr>
          <w:p w14:paraId="023D2F89" w14:textId="6A12AAD8" w:rsidR="00A45168" w:rsidRPr="003F0520" w:rsidRDefault="00A45168" w:rsidP="00A45168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520">
              <w:rPr>
                <w:rFonts w:ascii="Times New Roman" w:hAnsi="Times New Roman"/>
                <w:b/>
                <w:bCs/>
                <w:sz w:val="24"/>
                <w:szCs w:val="24"/>
              </w:rPr>
              <w:t>Practical No.6</w:t>
            </w:r>
          </w:p>
          <w:p w14:paraId="61715209" w14:textId="77777777" w:rsidR="00A45168" w:rsidRDefault="00A45168" w:rsidP="00A4516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EDF928" w14:textId="00553F7D" w:rsidR="00A45168" w:rsidRPr="00E63A08" w:rsidRDefault="00A45168" w:rsidP="00A4516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A08">
              <w:rPr>
                <w:rFonts w:ascii="Times New Roman" w:hAnsi="Times New Roman"/>
                <w:sz w:val="24"/>
                <w:szCs w:val="24"/>
              </w:rPr>
              <w:t>Construct a program to print the following details of a given URL.</w:t>
            </w:r>
          </w:p>
          <w:p w14:paraId="297C4C66" w14:textId="77777777" w:rsidR="00A45168" w:rsidRPr="00E63A08" w:rsidRDefault="00A45168" w:rsidP="00A45168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A08">
              <w:rPr>
                <w:rFonts w:ascii="Times New Roman" w:hAnsi="Times New Roman"/>
                <w:sz w:val="24"/>
                <w:szCs w:val="24"/>
              </w:rPr>
              <w:t>Protocol</w:t>
            </w:r>
          </w:p>
          <w:p w14:paraId="208BA8DE" w14:textId="77777777" w:rsidR="00A45168" w:rsidRPr="00E63A08" w:rsidRDefault="00A45168" w:rsidP="00A45168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A08">
              <w:rPr>
                <w:rFonts w:ascii="Times New Roman" w:hAnsi="Times New Roman"/>
                <w:sz w:val="24"/>
                <w:szCs w:val="24"/>
              </w:rPr>
              <w:t>Hostname</w:t>
            </w:r>
          </w:p>
          <w:p w14:paraId="28DA0EE3" w14:textId="77777777" w:rsidR="00A45168" w:rsidRPr="00E63A08" w:rsidRDefault="00A45168" w:rsidP="00A45168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A08">
              <w:rPr>
                <w:rFonts w:ascii="Times New Roman" w:hAnsi="Times New Roman"/>
                <w:sz w:val="24"/>
                <w:szCs w:val="24"/>
              </w:rPr>
              <w:t>Port Number</w:t>
            </w:r>
          </w:p>
          <w:p w14:paraId="5079E3D2" w14:textId="77777777" w:rsidR="00A45168" w:rsidRPr="00E63A08" w:rsidRDefault="00A45168" w:rsidP="00A45168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A08">
              <w:rPr>
                <w:rFonts w:ascii="Times New Roman" w:hAnsi="Times New Roman"/>
                <w:sz w:val="24"/>
                <w:szCs w:val="24"/>
              </w:rPr>
              <w:t>Default Port Number</w:t>
            </w:r>
          </w:p>
          <w:p w14:paraId="6F25C275" w14:textId="77777777" w:rsidR="00A45168" w:rsidRPr="00E63A08" w:rsidRDefault="00A45168" w:rsidP="00A45168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A08">
              <w:rPr>
                <w:rFonts w:ascii="Times New Roman" w:hAnsi="Times New Roman"/>
                <w:sz w:val="24"/>
                <w:szCs w:val="24"/>
              </w:rPr>
              <w:t>Query String</w:t>
            </w:r>
          </w:p>
          <w:p w14:paraId="16A1F42C" w14:textId="77777777" w:rsidR="00A45168" w:rsidRPr="00E63A08" w:rsidRDefault="00A45168" w:rsidP="00A45168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A08">
              <w:rPr>
                <w:rFonts w:ascii="Times New Roman" w:hAnsi="Times New Roman"/>
                <w:sz w:val="24"/>
                <w:szCs w:val="24"/>
              </w:rPr>
              <w:t>Path</w:t>
            </w:r>
          </w:p>
          <w:p w14:paraId="33B46E2A" w14:textId="6BBBFE47" w:rsidR="00A45168" w:rsidRPr="002164FA" w:rsidRDefault="00A45168" w:rsidP="00A45168">
            <w:pPr>
              <w:pStyle w:val="ListParagraph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4FA">
              <w:rPr>
                <w:rFonts w:ascii="Times New Roman" w:hAnsi="Times New Roman"/>
                <w:sz w:val="24"/>
                <w:szCs w:val="24"/>
              </w:rPr>
              <w:t>File</w:t>
            </w:r>
          </w:p>
        </w:tc>
        <w:tc>
          <w:tcPr>
            <w:tcW w:w="810" w:type="dxa"/>
          </w:tcPr>
          <w:p w14:paraId="2BF31E19" w14:textId="77777777" w:rsidR="00A45168" w:rsidRDefault="00A45168" w:rsidP="00A45168">
            <w:pPr>
              <w:spacing w:line="360" w:lineRule="auto"/>
              <w:jc w:val="both"/>
              <w:rPr>
                <w:b/>
                <w:sz w:val="28"/>
              </w:rPr>
            </w:pPr>
          </w:p>
        </w:tc>
        <w:tc>
          <w:tcPr>
            <w:tcW w:w="1710" w:type="dxa"/>
          </w:tcPr>
          <w:p w14:paraId="576DE3F6" w14:textId="77777777" w:rsidR="00A45168" w:rsidRPr="001644ED" w:rsidRDefault="00A45168" w:rsidP="00A45168">
            <w:pPr>
              <w:spacing w:line="360" w:lineRule="auto"/>
              <w:jc w:val="both"/>
              <w:rPr>
                <w:bCs/>
              </w:rPr>
            </w:pPr>
          </w:p>
          <w:p w14:paraId="7023CEB8" w14:textId="77777777" w:rsidR="00A45168" w:rsidRPr="001644ED" w:rsidRDefault="00A45168" w:rsidP="00A45168">
            <w:pPr>
              <w:spacing w:line="360" w:lineRule="auto"/>
              <w:jc w:val="both"/>
              <w:rPr>
                <w:bCs/>
              </w:rPr>
            </w:pPr>
          </w:p>
          <w:p w14:paraId="299A7CA9" w14:textId="77777777" w:rsidR="00A45168" w:rsidRPr="001644ED" w:rsidRDefault="00A45168" w:rsidP="00A45168">
            <w:pPr>
              <w:spacing w:line="360" w:lineRule="auto"/>
              <w:jc w:val="both"/>
              <w:rPr>
                <w:bCs/>
              </w:rPr>
            </w:pPr>
          </w:p>
          <w:p w14:paraId="024D9F65" w14:textId="77777777" w:rsidR="00A45168" w:rsidRPr="001644ED" w:rsidRDefault="00A45168" w:rsidP="00A45168">
            <w:pPr>
              <w:spacing w:line="360" w:lineRule="auto"/>
              <w:jc w:val="both"/>
              <w:rPr>
                <w:bCs/>
              </w:rPr>
            </w:pPr>
            <w:r w:rsidRPr="001644ED">
              <w:rPr>
                <w:bCs/>
              </w:rPr>
              <w:t>27/10/2023</w:t>
            </w:r>
          </w:p>
          <w:p w14:paraId="28D66616" w14:textId="225D0B1C" w:rsidR="00A45168" w:rsidRPr="001644ED" w:rsidRDefault="00A45168" w:rsidP="00A45168">
            <w:pPr>
              <w:spacing w:line="360" w:lineRule="auto"/>
              <w:jc w:val="both"/>
              <w:rPr>
                <w:bCs/>
              </w:rPr>
            </w:pPr>
            <w:r w:rsidRPr="001644ED">
              <w:rPr>
                <w:bCs/>
              </w:rPr>
              <w:t>30/10/2023</w:t>
            </w:r>
          </w:p>
        </w:tc>
        <w:tc>
          <w:tcPr>
            <w:tcW w:w="1618" w:type="dxa"/>
          </w:tcPr>
          <w:p w14:paraId="533168F3" w14:textId="77777777" w:rsidR="00A45168" w:rsidRPr="001644ED" w:rsidRDefault="00A45168" w:rsidP="00A45168">
            <w:pPr>
              <w:spacing w:line="360" w:lineRule="auto"/>
              <w:jc w:val="both"/>
              <w:rPr>
                <w:bCs/>
              </w:rPr>
            </w:pPr>
          </w:p>
          <w:p w14:paraId="32452E2E" w14:textId="77777777" w:rsidR="00A45168" w:rsidRPr="001644ED" w:rsidRDefault="00A45168" w:rsidP="00A45168">
            <w:pPr>
              <w:spacing w:line="360" w:lineRule="auto"/>
              <w:jc w:val="both"/>
              <w:rPr>
                <w:bCs/>
              </w:rPr>
            </w:pPr>
          </w:p>
          <w:p w14:paraId="3B5087D6" w14:textId="77777777" w:rsidR="00A45168" w:rsidRPr="001644ED" w:rsidRDefault="00A45168" w:rsidP="00A45168">
            <w:pPr>
              <w:spacing w:line="360" w:lineRule="auto"/>
              <w:jc w:val="both"/>
              <w:rPr>
                <w:bCs/>
              </w:rPr>
            </w:pPr>
          </w:p>
          <w:p w14:paraId="44171047" w14:textId="5EDEF62A" w:rsidR="00A45168" w:rsidRPr="001644ED" w:rsidRDefault="00A45168" w:rsidP="00A45168">
            <w:pPr>
              <w:spacing w:line="360" w:lineRule="auto"/>
              <w:jc w:val="both"/>
              <w:rPr>
                <w:bCs/>
              </w:rPr>
            </w:pPr>
            <w:r w:rsidRPr="001644ED">
              <w:rPr>
                <w:bCs/>
              </w:rPr>
              <w:t>03/11/2023</w:t>
            </w:r>
          </w:p>
        </w:tc>
        <w:tc>
          <w:tcPr>
            <w:tcW w:w="1290" w:type="dxa"/>
          </w:tcPr>
          <w:p w14:paraId="43D8516A" w14:textId="77777777" w:rsidR="00A45168" w:rsidRDefault="00A45168" w:rsidP="00A45168">
            <w:pPr>
              <w:spacing w:line="360" w:lineRule="auto"/>
              <w:jc w:val="both"/>
              <w:rPr>
                <w:b/>
                <w:sz w:val="28"/>
              </w:rPr>
            </w:pPr>
          </w:p>
        </w:tc>
      </w:tr>
      <w:tr w:rsidR="00A45168" w14:paraId="20A9EBE2" w14:textId="77777777" w:rsidTr="00A45168">
        <w:trPr>
          <w:jc w:val="center"/>
        </w:trPr>
        <w:tc>
          <w:tcPr>
            <w:tcW w:w="647" w:type="dxa"/>
          </w:tcPr>
          <w:p w14:paraId="672C7274" w14:textId="70BE7F79" w:rsidR="00A45168" w:rsidRDefault="00A45168" w:rsidP="00A45168">
            <w:pPr>
              <w:spacing w:line="36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7.</w:t>
            </w:r>
          </w:p>
        </w:tc>
        <w:tc>
          <w:tcPr>
            <w:tcW w:w="5215" w:type="dxa"/>
          </w:tcPr>
          <w:p w14:paraId="1AED8D1C" w14:textId="7E1F1DCC" w:rsidR="00A45168" w:rsidRPr="003F0520" w:rsidRDefault="00A45168" w:rsidP="00A45168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520">
              <w:rPr>
                <w:rFonts w:ascii="Times New Roman" w:hAnsi="Times New Roman"/>
                <w:b/>
                <w:bCs/>
                <w:sz w:val="24"/>
                <w:szCs w:val="24"/>
              </w:rPr>
              <w:t>Practical No.7</w:t>
            </w:r>
          </w:p>
          <w:p w14:paraId="2D227E1D" w14:textId="77777777" w:rsidR="00A45168" w:rsidRDefault="00A45168" w:rsidP="00A4516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2FB57E" w14:textId="264B2DA3" w:rsidR="00A45168" w:rsidRPr="00E63A08" w:rsidRDefault="00A45168" w:rsidP="00A4516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A08">
              <w:rPr>
                <w:rFonts w:ascii="Times New Roman" w:hAnsi="Times New Roman"/>
                <w:sz w:val="24"/>
                <w:szCs w:val="24"/>
              </w:rPr>
              <w:t xml:space="preserve">Construct a program to override methods </w:t>
            </w:r>
            <w:proofErr w:type="gramStart"/>
            <w:r w:rsidRPr="00E63A08">
              <w:rPr>
                <w:rFonts w:ascii="Times New Roman" w:hAnsi="Times New Roman"/>
                <w:sz w:val="24"/>
                <w:szCs w:val="24"/>
              </w:rPr>
              <w:t>run(</w:t>
            </w:r>
            <w:proofErr w:type="gramEnd"/>
            <w:r w:rsidRPr="00E63A08">
              <w:rPr>
                <w:rFonts w:ascii="Times New Roman" w:hAnsi="Times New Roman"/>
                <w:sz w:val="24"/>
                <w:szCs w:val="24"/>
              </w:rPr>
              <w:t>) and start() method of a runnable interface and create two threads of that class and run them accordingly.</w:t>
            </w:r>
          </w:p>
        </w:tc>
        <w:tc>
          <w:tcPr>
            <w:tcW w:w="810" w:type="dxa"/>
          </w:tcPr>
          <w:p w14:paraId="54526516" w14:textId="77777777" w:rsidR="00A45168" w:rsidRDefault="00A45168" w:rsidP="00A45168">
            <w:pPr>
              <w:spacing w:line="360" w:lineRule="auto"/>
              <w:jc w:val="both"/>
              <w:rPr>
                <w:b/>
                <w:sz w:val="28"/>
              </w:rPr>
            </w:pPr>
          </w:p>
        </w:tc>
        <w:tc>
          <w:tcPr>
            <w:tcW w:w="1710" w:type="dxa"/>
          </w:tcPr>
          <w:p w14:paraId="5BADC4AB" w14:textId="77777777" w:rsidR="00A45168" w:rsidRPr="001644ED" w:rsidRDefault="00A45168" w:rsidP="00A45168">
            <w:pPr>
              <w:spacing w:line="360" w:lineRule="auto"/>
              <w:jc w:val="both"/>
              <w:rPr>
                <w:bCs/>
              </w:rPr>
            </w:pPr>
          </w:p>
          <w:p w14:paraId="77FCCD50" w14:textId="365B8F80" w:rsidR="00A45168" w:rsidRPr="001644ED" w:rsidRDefault="00A45168" w:rsidP="00A45168">
            <w:pPr>
              <w:spacing w:line="360" w:lineRule="auto"/>
              <w:jc w:val="both"/>
              <w:rPr>
                <w:bCs/>
              </w:rPr>
            </w:pPr>
            <w:r w:rsidRPr="001644ED">
              <w:rPr>
                <w:bCs/>
              </w:rPr>
              <w:t>03/11/2023</w:t>
            </w:r>
          </w:p>
        </w:tc>
        <w:tc>
          <w:tcPr>
            <w:tcW w:w="1618" w:type="dxa"/>
          </w:tcPr>
          <w:p w14:paraId="2DED2F95" w14:textId="77777777" w:rsidR="00A45168" w:rsidRPr="001644ED" w:rsidRDefault="00A45168" w:rsidP="00A45168">
            <w:pPr>
              <w:spacing w:line="360" w:lineRule="auto"/>
              <w:jc w:val="both"/>
              <w:rPr>
                <w:bCs/>
              </w:rPr>
            </w:pPr>
          </w:p>
          <w:p w14:paraId="385D6B7A" w14:textId="61411C48" w:rsidR="00A45168" w:rsidRPr="001644ED" w:rsidRDefault="00A45168" w:rsidP="00A45168">
            <w:pPr>
              <w:spacing w:line="360" w:lineRule="auto"/>
              <w:jc w:val="both"/>
              <w:rPr>
                <w:bCs/>
              </w:rPr>
            </w:pPr>
            <w:r w:rsidRPr="001644ED">
              <w:rPr>
                <w:bCs/>
              </w:rPr>
              <w:t>06/11/2023</w:t>
            </w:r>
          </w:p>
        </w:tc>
        <w:tc>
          <w:tcPr>
            <w:tcW w:w="1290" w:type="dxa"/>
          </w:tcPr>
          <w:p w14:paraId="72F0F312" w14:textId="77777777" w:rsidR="00A45168" w:rsidRDefault="00A45168" w:rsidP="00A45168">
            <w:pPr>
              <w:spacing w:line="360" w:lineRule="auto"/>
              <w:jc w:val="both"/>
              <w:rPr>
                <w:b/>
                <w:sz w:val="28"/>
              </w:rPr>
            </w:pPr>
          </w:p>
        </w:tc>
      </w:tr>
      <w:tr w:rsidR="00A45168" w14:paraId="208780D8" w14:textId="77777777" w:rsidTr="00A45168">
        <w:trPr>
          <w:jc w:val="center"/>
        </w:trPr>
        <w:tc>
          <w:tcPr>
            <w:tcW w:w="647" w:type="dxa"/>
          </w:tcPr>
          <w:p w14:paraId="34EFDEBF" w14:textId="0BF3DB68" w:rsidR="00A45168" w:rsidRPr="009575A8" w:rsidRDefault="00A45168" w:rsidP="00A451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215" w:type="dxa"/>
          </w:tcPr>
          <w:p w14:paraId="157AC646" w14:textId="5F64A8F8" w:rsidR="00A45168" w:rsidRPr="003F0520" w:rsidRDefault="00A45168" w:rsidP="00A45168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520">
              <w:rPr>
                <w:rFonts w:ascii="Times New Roman" w:hAnsi="Times New Roman"/>
                <w:b/>
                <w:bCs/>
                <w:sz w:val="24"/>
                <w:szCs w:val="24"/>
              </w:rPr>
              <w:t>Practical No.8</w:t>
            </w:r>
          </w:p>
          <w:p w14:paraId="22DEB2F5" w14:textId="77777777" w:rsidR="00A45168" w:rsidRDefault="00A45168" w:rsidP="00A4516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412717" w14:textId="221536A9" w:rsidR="00A45168" w:rsidRPr="00E63A08" w:rsidRDefault="00A45168" w:rsidP="00A4516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A08">
              <w:rPr>
                <w:rFonts w:ascii="Times New Roman" w:hAnsi="Times New Roman"/>
                <w:sz w:val="24"/>
                <w:szCs w:val="24"/>
              </w:rPr>
              <w:t xml:space="preserve">Create an application which accepts a list of numbers. The application should square these numbers and filter the numbers which are greater than 10000 and then find average of all these </w:t>
            </w:r>
            <w:r w:rsidRPr="00E63A08">
              <w:rPr>
                <w:rFonts w:ascii="Times New Roman" w:hAnsi="Times New Roman"/>
                <w:sz w:val="24"/>
                <w:szCs w:val="24"/>
              </w:rPr>
              <w:lastRenderedPageBreak/>
              <w:t>numbers. ( Java 8 APIs only)</w:t>
            </w:r>
          </w:p>
        </w:tc>
        <w:tc>
          <w:tcPr>
            <w:tcW w:w="810" w:type="dxa"/>
          </w:tcPr>
          <w:p w14:paraId="6B859829" w14:textId="77777777" w:rsidR="00A45168" w:rsidRDefault="00A45168" w:rsidP="00A45168">
            <w:pPr>
              <w:spacing w:line="360" w:lineRule="auto"/>
              <w:jc w:val="both"/>
              <w:rPr>
                <w:b/>
                <w:sz w:val="28"/>
              </w:rPr>
            </w:pPr>
          </w:p>
        </w:tc>
        <w:tc>
          <w:tcPr>
            <w:tcW w:w="1710" w:type="dxa"/>
          </w:tcPr>
          <w:p w14:paraId="494CFE36" w14:textId="77777777" w:rsidR="00A45168" w:rsidRPr="001644ED" w:rsidRDefault="00A45168" w:rsidP="00A45168">
            <w:pPr>
              <w:spacing w:line="360" w:lineRule="auto"/>
              <w:jc w:val="both"/>
              <w:rPr>
                <w:bCs/>
              </w:rPr>
            </w:pPr>
          </w:p>
          <w:p w14:paraId="681605E3" w14:textId="77777777" w:rsidR="00A45168" w:rsidRPr="001644ED" w:rsidRDefault="00A45168" w:rsidP="00A45168">
            <w:pPr>
              <w:spacing w:line="360" w:lineRule="auto"/>
              <w:jc w:val="both"/>
              <w:rPr>
                <w:bCs/>
              </w:rPr>
            </w:pPr>
            <w:r w:rsidRPr="001644ED">
              <w:rPr>
                <w:bCs/>
              </w:rPr>
              <w:t>06/11/2023</w:t>
            </w:r>
          </w:p>
          <w:p w14:paraId="7F2B5201" w14:textId="4BEAADDA" w:rsidR="00A45168" w:rsidRPr="001644ED" w:rsidRDefault="00A45168" w:rsidP="00A45168">
            <w:pPr>
              <w:spacing w:line="360" w:lineRule="auto"/>
              <w:jc w:val="both"/>
              <w:rPr>
                <w:bCs/>
              </w:rPr>
            </w:pPr>
            <w:r w:rsidRPr="001644ED">
              <w:rPr>
                <w:bCs/>
              </w:rPr>
              <w:t>10/11/2023</w:t>
            </w:r>
          </w:p>
        </w:tc>
        <w:tc>
          <w:tcPr>
            <w:tcW w:w="1618" w:type="dxa"/>
          </w:tcPr>
          <w:p w14:paraId="2F302FD6" w14:textId="77777777" w:rsidR="00A45168" w:rsidRPr="001644ED" w:rsidRDefault="00A45168" w:rsidP="00A45168">
            <w:pPr>
              <w:spacing w:line="360" w:lineRule="auto"/>
              <w:jc w:val="both"/>
              <w:rPr>
                <w:bCs/>
              </w:rPr>
            </w:pPr>
          </w:p>
          <w:p w14:paraId="3BF5ECF8" w14:textId="784E5CC2" w:rsidR="00A45168" w:rsidRPr="001644ED" w:rsidRDefault="00A45168" w:rsidP="00A45168">
            <w:pPr>
              <w:spacing w:line="360" w:lineRule="auto"/>
              <w:jc w:val="both"/>
              <w:rPr>
                <w:bCs/>
              </w:rPr>
            </w:pPr>
            <w:r w:rsidRPr="001644ED">
              <w:rPr>
                <w:bCs/>
              </w:rPr>
              <w:t>20/11/2023</w:t>
            </w:r>
          </w:p>
        </w:tc>
        <w:tc>
          <w:tcPr>
            <w:tcW w:w="1290" w:type="dxa"/>
          </w:tcPr>
          <w:p w14:paraId="6490C2A1" w14:textId="77777777" w:rsidR="00A45168" w:rsidRDefault="00A45168" w:rsidP="00A45168">
            <w:pPr>
              <w:spacing w:line="360" w:lineRule="auto"/>
              <w:jc w:val="both"/>
              <w:rPr>
                <w:b/>
                <w:sz w:val="28"/>
              </w:rPr>
            </w:pPr>
          </w:p>
        </w:tc>
      </w:tr>
      <w:tr w:rsidR="00A45168" w14:paraId="631FE592" w14:textId="77777777" w:rsidTr="00A45168">
        <w:trPr>
          <w:jc w:val="center"/>
        </w:trPr>
        <w:tc>
          <w:tcPr>
            <w:tcW w:w="647" w:type="dxa"/>
          </w:tcPr>
          <w:p w14:paraId="3F51FB30" w14:textId="50B95882" w:rsidR="00A45168" w:rsidRPr="00A01B2C" w:rsidRDefault="00A45168" w:rsidP="00A451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9.</w:t>
            </w:r>
          </w:p>
        </w:tc>
        <w:tc>
          <w:tcPr>
            <w:tcW w:w="5215" w:type="dxa"/>
          </w:tcPr>
          <w:p w14:paraId="55E436B4" w14:textId="78B8137C" w:rsidR="00A45168" w:rsidRPr="0047530C" w:rsidRDefault="00A45168" w:rsidP="00A45168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530C">
              <w:rPr>
                <w:rFonts w:ascii="Times New Roman" w:hAnsi="Times New Roman"/>
                <w:b/>
                <w:bCs/>
                <w:sz w:val="24"/>
                <w:szCs w:val="24"/>
              </w:rPr>
              <w:t>Practical No.9</w:t>
            </w:r>
          </w:p>
          <w:p w14:paraId="16A124FB" w14:textId="77777777" w:rsidR="00A45168" w:rsidRDefault="00A45168" w:rsidP="00A4516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5DC271" w14:textId="2F13689D" w:rsidR="00A45168" w:rsidRPr="00E63A08" w:rsidRDefault="00A45168" w:rsidP="00A4516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A08">
              <w:rPr>
                <w:rFonts w:ascii="Times New Roman" w:hAnsi="Times New Roman"/>
                <w:sz w:val="24"/>
                <w:szCs w:val="24"/>
              </w:rPr>
              <w:t xml:space="preserve">Develop an application for “Employee Information System” using JDBC with following requirements. </w:t>
            </w:r>
          </w:p>
          <w:p w14:paraId="55F92F1C" w14:textId="77777777" w:rsidR="00A45168" w:rsidRPr="00E63A08" w:rsidRDefault="00A45168" w:rsidP="00A45168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A08">
              <w:rPr>
                <w:rFonts w:ascii="Times New Roman" w:hAnsi="Times New Roman"/>
                <w:sz w:val="24"/>
                <w:szCs w:val="24"/>
              </w:rPr>
              <w:t>Create a database of employee details such as name, designation, department, date of joining, etc.</w:t>
            </w:r>
          </w:p>
          <w:p w14:paraId="539118A4" w14:textId="77777777" w:rsidR="00A45168" w:rsidRPr="00E63A08" w:rsidRDefault="00A45168" w:rsidP="00A45168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A08">
              <w:rPr>
                <w:rFonts w:ascii="Times New Roman" w:hAnsi="Times New Roman"/>
                <w:sz w:val="24"/>
                <w:szCs w:val="24"/>
              </w:rPr>
              <w:t>Create a provision to add, delete employee details.</w:t>
            </w:r>
          </w:p>
          <w:p w14:paraId="471E333C" w14:textId="7BB280F0" w:rsidR="00A45168" w:rsidRPr="004E6B67" w:rsidRDefault="00A45168" w:rsidP="00A45168">
            <w:pPr>
              <w:pStyle w:val="ListParagraph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B67">
              <w:rPr>
                <w:rFonts w:ascii="Times New Roman" w:hAnsi="Times New Roman"/>
                <w:sz w:val="24"/>
                <w:szCs w:val="24"/>
              </w:rPr>
              <w:t>Develop an information retrieval system for required information from the database.</w:t>
            </w:r>
          </w:p>
        </w:tc>
        <w:tc>
          <w:tcPr>
            <w:tcW w:w="810" w:type="dxa"/>
          </w:tcPr>
          <w:p w14:paraId="6CA0539E" w14:textId="77777777" w:rsidR="00A45168" w:rsidRDefault="00A45168" w:rsidP="00A45168">
            <w:pPr>
              <w:spacing w:line="360" w:lineRule="auto"/>
              <w:jc w:val="both"/>
              <w:rPr>
                <w:b/>
                <w:sz w:val="28"/>
              </w:rPr>
            </w:pPr>
          </w:p>
        </w:tc>
        <w:tc>
          <w:tcPr>
            <w:tcW w:w="1710" w:type="dxa"/>
          </w:tcPr>
          <w:p w14:paraId="28FB68A6" w14:textId="77777777" w:rsidR="00A45168" w:rsidRPr="001644ED" w:rsidRDefault="00A45168" w:rsidP="00A45168">
            <w:pPr>
              <w:spacing w:line="360" w:lineRule="auto"/>
              <w:jc w:val="both"/>
              <w:rPr>
                <w:bCs/>
              </w:rPr>
            </w:pPr>
          </w:p>
          <w:p w14:paraId="6B375807" w14:textId="77777777" w:rsidR="00A45168" w:rsidRPr="001644ED" w:rsidRDefault="00A45168" w:rsidP="00A45168">
            <w:pPr>
              <w:spacing w:line="360" w:lineRule="auto"/>
              <w:jc w:val="both"/>
              <w:rPr>
                <w:bCs/>
              </w:rPr>
            </w:pPr>
            <w:r w:rsidRPr="001644ED">
              <w:rPr>
                <w:bCs/>
              </w:rPr>
              <w:t>20/11/2023</w:t>
            </w:r>
          </w:p>
          <w:p w14:paraId="5DB4D7E5" w14:textId="56E131FA" w:rsidR="00A45168" w:rsidRPr="001644ED" w:rsidRDefault="00A45168" w:rsidP="00A45168">
            <w:pPr>
              <w:spacing w:line="360" w:lineRule="auto"/>
              <w:jc w:val="both"/>
              <w:rPr>
                <w:bCs/>
              </w:rPr>
            </w:pPr>
            <w:r w:rsidRPr="001644ED">
              <w:rPr>
                <w:bCs/>
              </w:rPr>
              <w:t>24/11/2023</w:t>
            </w:r>
          </w:p>
        </w:tc>
        <w:tc>
          <w:tcPr>
            <w:tcW w:w="1618" w:type="dxa"/>
          </w:tcPr>
          <w:p w14:paraId="7A32DA9C" w14:textId="77777777" w:rsidR="00A45168" w:rsidRPr="001644ED" w:rsidRDefault="00A45168" w:rsidP="00A45168">
            <w:pPr>
              <w:spacing w:line="360" w:lineRule="auto"/>
              <w:jc w:val="both"/>
              <w:rPr>
                <w:bCs/>
              </w:rPr>
            </w:pPr>
          </w:p>
          <w:p w14:paraId="2CD8EA01" w14:textId="77777777" w:rsidR="00A45168" w:rsidRPr="001644ED" w:rsidRDefault="00A45168" w:rsidP="00A45168">
            <w:pPr>
              <w:spacing w:line="360" w:lineRule="auto"/>
              <w:jc w:val="both"/>
              <w:rPr>
                <w:bCs/>
              </w:rPr>
            </w:pPr>
          </w:p>
          <w:p w14:paraId="7DCB6400" w14:textId="7833BCDA" w:rsidR="00A45168" w:rsidRPr="001644ED" w:rsidRDefault="00A45168" w:rsidP="00A45168">
            <w:pPr>
              <w:spacing w:line="360" w:lineRule="auto"/>
              <w:jc w:val="both"/>
              <w:rPr>
                <w:bCs/>
              </w:rPr>
            </w:pPr>
            <w:r w:rsidRPr="001644ED">
              <w:rPr>
                <w:bCs/>
              </w:rPr>
              <w:t>25/11/2023</w:t>
            </w:r>
          </w:p>
        </w:tc>
        <w:tc>
          <w:tcPr>
            <w:tcW w:w="1290" w:type="dxa"/>
          </w:tcPr>
          <w:p w14:paraId="7EC83ED8" w14:textId="77777777" w:rsidR="00A45168" w:rsidRDefault="00A45168" w:rsidP="00A45168">
            <w:pPr>
              <w:spacing w:line="360" w:lineRule="auto"/>
              <w:jc w:val="both"/>
              <w:rPr>
                <w:b/>
                <w:sz w:val="28"/>
              </w:rPr>
            </w:pPr>
          </w:p>
        </w:tc>
      </w:tr>
      <w:tr w:rsidR="00A45168" w14:paraId="6F98679C" w14:textId="77777777" w:rsidTr="00A45168">
        <w:trPr>
          <w:jc w:val="center"/>
        </w:trPr>
        <w:tc>
          <w:tcPr>
            <w:tcW w:w="647" w:type="dxa"/>
          </w:tcPr>
          <w:p w14:paraId="6B917739" w14:textId="214F1DD5" w:rsidR="00A45168" w:rsidRPr="009575A8" w:rsidRDefault="00A45168" w:rsidP="00A451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9575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15" w:type="dxa"/>
          </w:tcPr>
          <w:p w14:paraId="4697B0DB" w14:textId="7D8D25B8" w:rsidR="00A45168" w:rsidRPr="00E63A08" w:rsidRDefault="00A45168" w:rsidP="00A4516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A08">
              <w:rPr>
                <w:rFonts w:ascii="Times New Roman" w:hAnsi="Times New Roman"/>
                <w:sz w:val="24"/>
                <w:szCs w:val="24"/>
              </w:rPr>
              <w:t>Open Ended Experiment</w:t>
            </w:r>
          </w:p>
        </w:tc>
        <w:tc>
          <w:tcPr>
            <w:tcW w:w="810" w:type="dxa"/>
          </w:tcPr>
          <w:p w14:paraId="446891CF" w14:textId="77777777" w:rsidR="00A45168" w:rsidRDefault="00A45168" w:rsidP="00A45168">
            <w:pPr>
              <w:spacing w:line="360" w:lineRule="auto"/>
              <w:jc w:val="both"/>
              <w:rPr>
                <w:b/>
                <w:sz w:val="28"/>
              </w:rPr>
            </w:pPr>
          </w:p>
        </w:tc>
        <w:tc>
          <w:tcPr>
            <w:tcW w:w="1710" w:type="dxa"/>
          </w:tcPr>
          <w:p w14:paraId="7AAE7A47" w14:textId="77777777" w:rsidR="00A45168" w:rsidRDefault="00A45168" w:rsidP="00A45168">
            <w:pPr>
              <w:spacing w:line="360" w:lineRule="auto"/>
              <w:jc w:val="both"/>
              <w:rPr>
                <w:b/>
                <w:sz w:val="28"/>
              </w:rPr>
            </w:pPr>
          </w:p>
        </w:tc>
        <w:tc>
          <w:tcPr>
            <w:tcW w:w="1618" w:type="dxa"/>
          </w:tcPr>
          <w:p w14:paraId="1295EBF5" w14:textId="77777777" w:rsidR="00A45168" w:rsidRDefault="00A45168" w:rsidP="00A45168">
            <w:pPr>
              <w:spacing w:line="360" w:lineRule="auto"/>
              <w:jc w:val="both"/>
              <w:rPr>
                <w:b/>
                <w:sz w:val="28"/>
              </w:rPr>
            </w:pPr>
          </w:p>
        </w:tc>
        <w:tc>
          <w:tcPr>
            <w:tcW w:w="1290" w:type="dxa"/>
          </w:tcPr>
          <w:p w14:paraId="1C89DAB7" w14:textId="77777777" w:rsidR="00A45168" w:rsidRDefault="00A45168" w:rsidP="00A45168">
            <w:pPr>
              <w:spacing w:line="360" w:lineRule="auto"/>
              <w:jc w:val="both"/>
              <w:rPr>
                <w:b/>
                <w:sz w:val="28"/>
              </w:rPr>
            </w:pPr>
          </w:p>
        </w:tc>
      </w:tr>
    </w:tbl>
    <w:p w14:paraId="306B02FF" w14:textId="77777777" w:rsidR="0017537A" w:rsidRPr="0017537A" w:rsidRDefault="0017537A" w:rsidP="000B21C5">
      <w:pPr>
        <w:spacing w:line="360" w:lineRule="auto"/>
        <w:ind w:left="-900"/>
        <w:jc w:val="both"/>
        <w:rPr>
          <w:b/>
          <w:sz w:val="28"/>
        </w:rPr>
      </w:pPr>
    </w:p>
    <w:sectPr w:rsidR="0017537A" w:rsidRPr="0017537A" w:rsidSect="0017537A">
      <w:headerReference w:type="default" r:id="rId8"/>
      <w:pgSz w:w="11907" w:h="16839" w:code="9"/>
      <w:pgMar w:top="2530" w:right="1440" w:bottom="1440" w:left="1440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79577" w14:textId="77777777" w:rsidR="005B2611" w:rsidRDefault="005B2611" w:rsidP="00DE624B">
      <w:r>
        <w:separator/>
      </w:r>
    </w:p>
  </w:endnote>
  <w:endnote w:type="continuationSeparator" w:id="0">
    <w:p w14:paraId="606026C7" w14:textId="77777777" w:rsidR="005B2611" w:rsidRDefault="005B2611" w:rsidP="00DE6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839DA" w14:textId="77777777" w:rsidR="005B2611" w:rsidRDefault="005B2611" w:rsidP="00DE624B">
      <w:r>
        <w:separator/>
      </w:r>
    </w:p>
  </w:footnote>
  <w:footnote w:type="continuationSeparator" w:id="0">
    <w:p w14:paraId="6839DA5E" w14:textId="77777777" w:rsidR="005B2611" w:rsidRDefault="005B2611" w:rsidP="00DE6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71362" w14:textId="1129C666" w:rsidR="00510A13" w:rsidRDefault="0083783E" w:rsidP="006400A4">
    <w:pPr>
      <w:tabs>
        <w:tab w:val="left" w:pos="6246"/>
      </w:tabs>
    </w:pPr>
    <w:r>
      <w:rPr>
        <w:rFonts w:ascii="BatangChe" w:eastAsia="BatangChe" w:hAnsi="BatangChe" w:cs="Times New Roman"/>
        <w:b/>
        <w:noProof/>
        <w:color w:val="000000"/>
        <w:sz w:val="28"/>
        <w:szCs w:val="24"/>
        <w:lang w:bidi="ar-SA"/>
      </w:rPr>
      <w:drawing>
        <wp:anchor distT="0" distB="0" distL="114300" distR="114300" simplePos="0" relativeHeight="251668480" behindDoc="0" locked="0" layoutInCell="1" allowOverlap="1" wp14:anchorId="4F86BE52" wp14:editId="7F403B4F">
          <wp:simplePos x="0" y="0"/>
          <wp:positionH relativeFrom="column">
            <wp:posOffset>-647699</wp:posOffset>
          </wp:positionH>
          <wp:positionV relativeFrom="paragraph">
            <wp:posOffset>-31115</wp:posOffset>
          </wp:positionV>
          <wp:extent cx="762000" cy="733425"/>
          <wp:effectExtent l="0" t="0" r="0" b="0"/>
          <wp:wrapNone/>
          <wp:docPr id="1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 descr="C:\Users\admin\Downloads\output-onlinejpgtool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41" cy="7355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BatangChe" w:eastAsia="BatangChe" w:hAnsi="BatangChe" w:cs="Times New Roman"/>
        <w:b/>
        <w:noProof/>
        <w:color w:val="000000"/>
        <w:sz w:val="28"/>
        <w:szCs w:val="24"/>
        <w:lang w:bidi="ar-SA"/>
      </w:rPr>
      <w:drawing>
        <wp:anchor distT="0" distB="0" distL="114300" distR="114300" simplePos="0" relativeHeight="251676672" behindDoc="0" locked="0" layoutInCell="1" allowOverlap="1" wp14:anchorId="5E3038A3" wp14:editId="7AF9B7A1">
          <wp:simplePos x="0" y="0"/>
          <wp:positionH relativeFrom="column">
            <wp:posOffset>5399405</wp:posOffset>
          </wp:positionH>
          <wp:positionV relativeFrom="paragraph">
            <wp:posOffset>74930</wp:posOffset>
          </wp:positionV>
          <wp:extent cx="840740" cy="627380"/>
          <wp:effectExtent l="0" t="0" r="0" b="1270"/>
          <wp:wrapThrough wrapText="bothSides">
            <wp:wrapPolygon edited="0">
              <wp:start x="0" y="0"/>
              <wp:lineTo x="0" y="20988"/>
              <wp:lineTo x="21045" y="20988"/>
              <wp:lineTo x="21045" y="0"/>
              <wp:lineTo x="0" y="0"/>
            </wp:wrapPolygon>
          </wp:wrapThrough>
          <wp:docPr id="9" name="Picture 8" descr="NAAC: Cusat gets A grade from NAAC team | Kochi News - Times of In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AAC: Cusat gets A grade from NAAC team | Kochi News - Times of Indi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740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F68A4">
      <w:rPr>
        <w:rFonts w:ascii="BatangChe" w:eastAsia="BatangChe" w:hAnsi="BatangChe" w:cs="Times New Roman"/>
        <w:b/>
        <w:noProof/>
        <w:color w:val="000000"/>
        <w:sz w:val="28"/>
        <w:szCs w:val="24"/>
        <w:lang w:bidi="ar-SA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9068356" wp14:editId="16533520">
              <wp:simplePos x="0" y="0"/>
              <wp:positionH relativeFrom="column">
                <wp:posOffset>19050</wp:posOffset>
              </wp:positionH>
              <wp:positionV relativeFrom="paragraph">
                <wp:posOffset>483235</wp:posOffset>
              </wp:positionV>
              <wp:extent cx="5573395" cy="2667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339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8CD204" w14:textId="77777777" w:rsidR="004C7E89" w:rsidRPr="0083783E" w:rsidRDefault="0083783E" w:rsidP="002876B5">
                          <w:pPr>
                            <w:jc w:val="center"/>
                            <w:rPr>
                              <w:rFonts w:ascii="Times New Roman" w:hAnsi="Times New Roman" w:cs="Aharoni"/>
                              <w:b/>
                              <w:sz w:val="24"/>
                              <w:szCs w:val="36"/>
                              <w:lang w:val="en-IN"/>
                            </w:rPr>
                          </w:pPr>
                          <w:r w:rsidRPr="0083783E">
                            <w:rPr>
                              <w:rFonts w:ascii="Times New Roman" w:hAnsi="Times New Roman" w:cs="Aharoni"/>
                              <w:b/>
                              <w:sz w:val="24"/>
                              <w:szCs w:val="36"/>
                              <w:lang w:val="en-IN"/>
                            </w:rPr>
                            <w:t>Emerge as a leading institute for developing competent and creative professional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0683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.5pt;margin-top:38.05pt;width:438.8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" filled="f" stroked="f">
              <v:textbox>
                <w:txbxContent>
                  <w:p w14:paraId="098CD204" w14:textId="77777777" w:rsidR="004C7E89" w:rsidRPr="0083783E" w:rsidRDefault="0083783E" w:rsidP="002876B5">
                    <w:pPr>
                      <w:jc w:val="center"/>
                      <w:rPr>
                        <w:rFonts w:ascii="Times New Roman" w:hAnsi="Times New Roman" w:cs="Aharoni"/>
                        <w:b/>
                        <w:sz w:val="24"/>
                        <w:szCs w:val="36"/>
                        <w:lang w:val="en-IN"/>
                      </w:rPr>
                    </w:pPr>
                    <w:r w:rsidRPr="0083783E">
                      <w:rPr>
                        <w:rFonts w:ascii="Times New Roman" w:hAnsi="Times New Roman" w:cs="Aharoni"/>
                        <w:b/>
                        <w:sz w:val="24"/>
                        <w:szCs w:val="36"/>
                        <w:lang w:val="en-IN"/>
                      </w:rPr>
                      <w:t>Emerge as a leading institute for developing competent and creative professionals</w:t>
                    </w:r>
                  </w:p>
                </w:txbxContent>
              </v:textbox>
            </v:shape>
          </w:pict>
        </mc:Fallback>
      </mc:AlternateContent>
    </w:r>
    <w:r w:rsidR="00DF68A4">
      <w:rPr>
        <w:rFonts w:ascii="BatangChe" w:eastAsia="BatangChe" w:hAnsi="BatangChe" w:cs="Times New Roman"/>
        <w:b/>
        <w:noProof/>
        <w:color w:val="000000"/>
        <w:sz w:val="28"/>
        <w:szCs w:val="24"/>
        <w:lang w:bidi="ar-SA"/>
      </w:rPr>
      <mc:AlternateContent>
        <mc:Choice Requires="wps">
          <w:drawing>
            <wp:anchor distT="4294967294" distB="4294967294" distL="114300" distR="114300" simplePos="0" relativeHeight="251679744" behindDoc="0" locked="0" layoutInCell="1" allowOverlap="1" wp14:anchorId="69E97127" wp14:editId="21BCB1D2">
              <wp:simplePos x="0" y="0"/>
              <wp:positionH relativeFrom="column">
                <wp:posOffset>-593090</wp:posOffset>
              </wp:positionH>
              <wp:positionV relativeFrom="paragraph">
                <wp:posOffset>1116964</wp:posOffset>
              </wp:positionV>
              <wp:extent cx="6838315" cy="0"/>
              <wp:effectExtent l="0" t="0" r="0" b="0"/>
              <wp:wrapNone/>
              <wp:docPr id="7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831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5B1B2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46.7pt;margin-top:87.95pt;width:538.45pt;height:0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" strokeweight=".5pt"/>
          </w:pict>
        </mc:Fallback>
      </mc:AlternateContent>
    </w:r>
    <w:r w:rsidR="00DF68A4">
      <w:rPr>
        <w:rFonts w:ascii="BatangChe" w:eastAsia="BatangChe" w:hAnsi="BatangChe" w:cs="Times New Roman"/>
        <w:b/>
        <w:noProof/>
        <w:color w:val="000000"/>
        <w:sz w:val="28"/>
        <w:szCs w:val="24"/>
        <w:lang w:bidi="ar-SA"/>
      </w:rPr>
      <mc:AlternateContent>
        <mc:Choice Requires="wps">
          <w:drawing>
            <wp:anchor distT="4294967294" distB="4294967294" distL="114300" distR="114300" simplePos="0" relativeHeight="251674624" behindDoc="0" locked="0" layoutInCell="1" allowOverlap="1" wp14:anchorId="3BA6C91F" wp14:editId="07C205AF">
              <wp:simplePos x="0" y="0"/>
              <wp:positionH relativeFrom="column">
                <wp:posOffset>-596900</wp:posOffset>
              </wp:positionH>
              <wp:positionV relativeFrom="paragraph">
                <wp:posOffset>1080134</wp:posOffset>
              </wp:positionV>
              <wp:extent cx="6838315" cy="0"/>
              <wp:effectExtent l="0" t="19050" r="635" b="0"/>
              <wp:wrapNone/>
              <wp:docPr id="6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831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CF68859" id="AutoShape 21" o:spid="_x0000_s1026" type="#_x0000_t32" style="position:absolute;margin-left:-47pt;margin-top:85.05pt;width:538.45pt;height:0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" strokeweight="2.25pt"/>
          </w:pict>
        </mc:Fallback>
      </mc:AlternateContent>
    </w:r>
    <w:r w:rsidR="00DF68A4">
      <w:rPr>
        <w:rFonts w:ascii="BatangChe" w:eastAsia="BatangChe" w:hAnsi="BatangChe" w:cs="Times New Roman"/>
        <w:b/>
        <w:noProof/>
        <w:color w:val="000000"/>
        <w:sz w:val="28"/>
        <w:szCs w:val="24"/>
        <w:lang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87E8FF1" wp14:editId="6401645E">
              <wp:simplePos x="0" y="0"/>
              <wp:positionH relativeFrom="column">
                <wp:posOffset>-308610</wp:posOffset>
              </wp:positionH>
              <wp:positionV relativeFrom="paragraph">
                <wp:posOffset>-240665</wp:posOffset>
              </wp:positionV>
              <wp:extent cx="6360160" cy="661670"/>
              <wp:effectExtent l="0" t="0" r="0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016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4C6A1A" w14:textId="77777777" w:rsidR="004C7E89" w:rsidRPr="00393AEC" w:rsidRDefault="004C7E89" w:rsidP="004C7E89">
                          <w:pPr>
                            <w:spacing w:before="2"/>
                            <w:jc w:val="center"/>
                            <w:rPr>
                              <w:rFonts w:ascii="Copperplate Gothic Bold" w:hAnsi="Copperplate Gothic Bold"/>
                              <w:b/>
                              <w:sz w:val="32"/>
                            </w:rPr>
                          </w:pPr>
                          <w:r w:rsidRPr="00393AEC">
                            <w:rPr>
                              <w:rFonts w:ascii="Copperplate Gothic Bold" w:hAnsi="Copperplate Gothic Bold"/>
                              <w:b/>
                              <w:sz w:val="32"/>
                            </w:rPr>
                            <w:t>S. B. JAIN INSTITUTE OF TECHNOLOGY, MANAGEMENT</w:t>
                          </w:r>
                        </w:p>
                        <w:p w14:paraId="248F0E56" w14:textId="77777777" w:rsidR="004C7E89" w:rsidRPr="00393AEC" w:rsidRDefault="004C7E89" w:rsidP="004C7E89">
                          <w:pPr>
                            <w:spacing w:before="2"/>
                            <w:jc w:val="center"/>
                            <w:rPr>
                              <w:rFonts w:ascii="Copperplate Gothic Bold" w:hAnsi="Copperplate Gothic Bold"/>
                              <w:b/>
                              <w:sz w:val="32"/>
                            </w:rPr>
                          </w:pPr>
                          <w:r w:rsidRPr="00393AEC">
                            <w:rPr>
                              <w:rFonts w:ascii="Copperplate Gothic Bold" w:hAnsi="Copperplate Gothic Bold"/>
                              <w:b/>
                              <w:sz w:val="32"/>
                            </w:rPr>
                            <w:t>&amp; RESEARCH, NAGPUR.</w:t>
                          </w:r>
                        </w:p>
                        <w:p w14:paraId="1F25B723" w14:textId="77777777" w:rsidR="004C7E89" w:rsidRPr="0083783E" w:rsidRDefault="004C7E89" w:rsidP="004C7E89">
                          <w:pPr>
                            <w:spacing w:before="2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83783E">
                            <w:rPr>
                              <w:rFonts w:ascii="Times New Roman" w:hAnsi="Times New Roman" w:cs="Times New Roman"/>
                              <w:sz w:val="24"/>
                            </w:rPr>
                            <w:t>(An Autonomous Institute, Affiliated to R</w:t>
                          </w:r>
                          <w:r w:rsidR="008A3CF7">
                            <w:rPr>
                              <w:rFonts w:ascii="Times New Roman" w:hAnsi="Times New Roman" w:cs="Times New Roman"/>
                              <w:sz w:val="24"/>
                            </w:rPr>
                            <w:t>.</w:t>
                          </w:r>
                          <w:r w:rsidRPr="0083783E">
                            <w:rPr>
                              <w:rFonts w:ascii="Times New Roman" w:hAnsi="Times New Roman" w:cs="Times New Roman"/>
                              <w:sz w:val="24"/>
                            </w:rPr>
                            <w:t>T</w:t>
                          </w:r>
                          <w:r w:rsidR="008A3CF7">
                            <w:rPr>
                              <w:rFonts w:ascii="Times New Roman" w:hAnsi="Times New Roman" w:cs="Times New Roman"/>
                              <w:sz w:val="24"/>
                            </w:rPr>
                            <w:t>.</w:t>
                          </w:r>
                          <w:r w:rsidRPr="0083783E">
                            <w:rPr>
                              <w:rFonts w:ascii="Times New Roman" w:hAnsi="Times New Roman" w:cs="Times New Roman"/>
                              <w:sz w:val="24"/>
                            </w:rPr>
                            <w:t>M</w:t>
                          </w:r>
                          <w:r w:rsidR="008A3CF7">
                            <w:rPr>
                              <w:rFonts w:ascii="Times New Roman" w:hAnsi="Times New Roman" w:cs="Times New Roman"/>
                              <w:sz w:val="24"/>
                            </w:rPr>
                            <w:t>.</w:t>
                          </w:r>
                          <w:r w:rsidRPr="0083783E"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Nagpur</w:t>
                          </w:r>
                          <w:r w:rsidR="008A3CF7"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University</w:t>
                          </w:r>
                          <w:r w:rsidRPr="0083783E">
                            <w:rPr>
                              <w:rFonts w:ascii="Times New Roman" w:hAnsi="Times New Roman" w:cs="Times New Roman"/>
                              <w:sz w:val="24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7E8FF1" id="Text Box 10" o:spid="_x0000_s1027" type="#_x0000_t202" style="position:absolute;margin-left:-24.3pt;margin-top:-18.95pt;width:500.8pt;height:52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" filled="f" stroked="f">
              <v:textbox inset="0,0,0,0">
                <w:txbxContent>
                  <w:p w14:paraId="0E4C6A1A" w14:textId="77777777" w:rsidR="004C7E89" w:rsidRPr="00393AEC" w:rsidRDefault="004C7E89" w:rsidP="004C7E89">
                    <w:pPr>
                      <w:spacing w:before="2"/>
                      <w:jc w:val="center"/>
                      <w:rPr>
                        <w:rFonts w:ascii="Copperplate Gothic Bold" w:hAnsi="Copperplate Gothic Bold"/>
                        <w:b/>
                        <w:sz w:val="32"/>
                      </w:rPr>
                    </w:pPr>
                    <w:r w:rsidRPr="00393AEC">
                      <w:rPr>
                        <w:rFonts w:ascii="Copperplate Gothic Bold" w:hAnsi="Copperplate Gothic Bold"/>
                        <w:b/>
                        <w:sz w:val="32"/>
                      </w:rPr>
                      <w:t>S. B. JAIN INSTITUTE OF TECHNOLOGY, MANAGEMENT</w:t>
                    </w:r>
                  </w:p>
                  <w:p w14:paraId="248F0E56" w14:textId="77777777" w:rsidR="004C7E89" w:rsidRPr="00393AEC" w:rsidRDefault="004C7E89" w:rsidP="004C7E89">
                    <w:pPr>
                      <w:spacing w:before="2"/>
                      <w:jc w:val="center"/>
                      <w:rPr>
                        <w:rFonts w:ascii="Copperplate Gothic Bold" w:hAnsi="Copperplate Gothic Bold"/>
                        <w:b/>
                        <w:sz w:val="32"/>
                      </w:rPr>
                    </w:pPr>
                    <w:r w:rsidRPr="00393AEC">
                      <w:rPr>
                        <w:rFonts w:ascii="Copperplate Gothic Bold" w:hAnsi="Copperplate Gothic Bold"/>
                        <w:b/>
                        <w:sz w:val="32"/>
                      </w:rPr>
                      <w:t>&amp; RESEARCH, NAGPUR.</w:t>
                    </w:r>
                  </w:p>
                  <w:p w14:paraId="1F25B723" w14:textId="77777777" w:rsidR="004C7E89" w:rsidRPr="0083783E" w:rsidRDefault="004C7E89" w:rsidP="004C7E89">
                    <w:pPr>
                      <w:spacing w:before="2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83783E">
                      <w:rPr>
                        <w:rFonts w:ascii="Times New Roman" w:hAnsi="Times New Roman" w:cs="Times New Roman"/>
                        <w:sz w:val="24"/>
                      </w:rPr>
                      <w:t>(An Autonomous Institute, Affiliated to R</w:t>
                    </w:r>
                    <w:r w:rsidR="008A3CF7">
                      <w:rPr>
                        <w:rFonts w:ascii="Times New Roman" w:hAnsi="Times New Roman" w:cs="Times New Roman"/>
                        <w:sz w:val="24"/>
                      </w:rPr>
                      <w:t>.</w:t>
                    </w:r>
                    <w:r w:rsidRPr="0083783E">
                      <w:rPr>
                        <w:rFonts w:ascii="Times New Roman" w:hAnsi="Times New Roman" w:cs="Times New Roman"/>
                        <w:sz w:val="24"/>
                      </w:rPr>
                      <w:t>T</w:t>
                    </w:r>
                    <w:r w:rsidR="008A3CF7">
                      <w:rPr>
                        <w:rFonts w:ascii="Times New Roman" w:hAnsi="Times New Roman" w:cs="Times New Roman"/>
                        <w:sz w:val="24"/>
                      </w:rPr>
                      <w:t>.</w:t>
                    </w:r>
                    <w:r w:rsidRPr="0083783E">
                      <w:rPr>
                        <w:rFonts w:ascii="Times New Roman" w:hAnsi="Times New Roman" w:cs="Times New Roman"/>
                        <w:sz w:val="24"/>
                      </w:rPr>
                      <w:t>M</w:t>
                    </w:r>
                    <w:r w:rsidR="008A3CF7">
                      <w:rPr>
                        <w:rFonts w:ascii="Times New Roman" w:hAnsi="Times New Roman" w:cs="Times New Roman"/>
                        <w:sz w:val="24"/>
                      </w:rPr>
                      <w:t>.</w:t>
                    </w:r>
                    <w:r w:rsidRPr="0083783E">
                      <w:rPr>
                        <w:rFonts w:ascii="Times New Roman" w:hAnsi="Times New Roman" w:cs="Times New Roman"/>
                        <w:sz w:val="24"/>
                      </w:rPr>
                      <w:t xml:space="preserve"> Nagpur</w:t>
                    </w:r>
                    <w:r w:rsidR="008A3CF7">
                      <w:rPr>
                        <w:rFonts w:ascii="Times New Roman" w:hAnsi="Times New Roman" w:cs="Times New Roman"/>
                        <w:sz w:val="24"/>
                      </w:rPr>
                      <w:t xml:space="preserve"> University</w:t>
                    </w:r>
                    <w:r w:rsidRPr="0083783E">
                      <w:rPr>
                        <w:rFonts w:ascii="Times New Roman" w:hAnsi="Times New Roman" w:cs="Times New Roman"/>
                        <w:sz w:val="24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sdt>
      <w:sdtPr>
        <w:id w:val="-328750196"/>
        <w:docPartObj>
          <w:docPartGallery w:val="Page Numbers (Top of Page)"/>
          <w:docPartUnique/>
        </w:docPartObj>
      </w:sdtPr>
      <w:sdtContent>
        <w:r w:rsidR="00DF68A4">
          <w:rPr>
            <w:noProof/>
            <w:color w:val="FFFFFF" w:themeColor="background1"/>
            <w:spacing w:val="60"/>
            <w:lang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A64D6AE" wp14:editId="40890CE0">
                  <wp:simplePos x="0" y="0"/>
                  <wp:positionH relativeFrom="margin">
                    <wp:posOffset>4595495</wp:posOffset>
                  </wp:positionH>
                  <wp:positionV relativeFrom="page">
                    <wp:posOffset>140970</wp:posOffset>
                  </wp:positionV>
                  <wp:extent cx="1811655" cy="843280"/>
                  <wp:effectExtent l="0" t="0" r="0" b="0"/>
                  <wp:wrapNone/>
                  <wp:docPr id="688" name="Rectangl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11655" cy="843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708024" w14:textId="77777777" w:rsidR="00510A13" w:rsidRPr="00A079AB" w:rsidRDefault="005E46E4">
                              <w:pPr>
                                <w:jc w:val="right"/>
                                <w:rPr>
                                  <w:color w:val="FFFFFF" w:themeColor="background1"/>
                                  <w:sz w:val="18"/>
                                  <w:szCs w:val="144"/>
                                </w:rPr>
                              </w:pPr>
                              <w:r w:rsidRPr="00A079AB">
                                <w:rPr>
                                  <w:color w:val="FFFFFF" w:themeColor="background1"/>
                                  <w:sz w:val="18"/>
                                </w:rPr>
                                <w:fldChar w:fldCharType="begin"/>
                              </w:r>
                              <w:r w:rsidR="00510A13" w:rsidRPr="00A079AB">
                                <w:rPr>
                                  <w:color w:val="FFFFFF" w:themeColor="background1"/>
                                  <w:sz w:val="18"/>
                                </w:rPr>
                                <w:instrText xml:space="preserve"> PAGE    \* MERGEFORMAT </w:instrText>
                              </w:r>
                              <w:r w:rsidRPr="00A079AB">
                                <w:rPr>
                                  <w:color w:val="FFFFFF" w:themeColor="background1"/>
                                  <w:sz w:val="18"/>
                                </w:rPr>
                                <w:fldChar w:fldCharType="separate"/>
                              </w:r>
                              <w:r w:rsidR="003340AC" w:rsidRPr="003340AC">
                                <w:rPr>
                                  <w:noProof/>
                                  <w:color w:val="FFFFFF" w:themeColor="background1"/>
                                  <w:sz w:val="72"/>
                                  <w:szCs w:val="144"/>
                                </w:rPr>
                                <w:t>1</w:t>
                              </w:r>
                              <w:r w:rsidRPr="00A079AB">
                                <w:rPr>
                                  <w:noProof/>
                                  <w:color w:val="FFFFFF" w:themeColor="background1"/>
                                  <w:sz w:val="72"/>
                                  <w:szCs w:val="1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A64D6AE" id="Rectangle 18" o:spid="_x0000_s1028" style="position:absolute;margin-left:361.85pt;margin-top:11.1pt;width:142.65pt;height:66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" o:allowincell="f" filled="f" stroked="f">
                  <v:textbox>
                    <w:txbxContent>
                      <w:p w14:paraId="70708024" w14:textId="77777777" w:rsidR="00510A13" w:rsidRPr="00A079AB" w:rsidRDefault="005E46E4">
                        <w:pPr>
                          <w:jc w:val="right"/>
                          <w:rPr>
                            <w:color w:val="FFFFFF" w:themeColor="background1"/>
                            <w:sz w:val="18"/>
                            <w:szCs w:val="144"/>
                          </w:rPr>
                        </w:pPr>
                        <w:r w:rsidRPr="00A079AB">
                          <w:rPr>
                            <w:color w:val="FFFFFF" w:themeColor="background1"/>
                            <w:sz w:val="18"/>
                          </w:rPr>
                          <w:fldChar w:fldCharType="begin"/>
                        </w:r>
                        <w:r w:rsidR="00510A13" w:rsidRPr="00A079AB">
                          <w:rPr>
                            <w:color w:val="FFFFFF" w:themeColor="background1"/>
                            <w:sz w:val="18"/>
                          </w:rPr>
                          <w:instrText xml:space="preserve"> PAGE    \* MERGEFORMAT </w:instrText>
                        </w:r>
                        <w:r w:rsidRPr="00A079AB">
                          <w:rPr>
                            <w:color w:val="FFFFFF" w:themeColor="background1"/>
                            <w:sz w:val="18"/>
                          </w:rPr>
                          <w:fldChar w:fldCharType="separate"/>
                        </w:r>
                        <w:r w:rsidR="003340AC" w:rsidRPr="003340AC">
                          <w:rPr>
                            <w:noProof/>
                            <w:color w:val="FFFFFF" w:themeColor="background1"/>
                            <w:sz w:val="72"/>
                            <w:szCs w:val="144"/>
                          </w:rPr>
                          <w:t>1</w:t>
                        </w:r>
                        <w:r w:rsidRPr="00A079AB">
                          <w:rPr>
                            <w:noProof/>
                            <w:color w:val="FFFFFF" w:themeColor="background1"/>
                            <w:sz w:val="72"/>
                            <w:szCs w:val="1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6400A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52D30"/>
    <w:multiLevelType w:val="hybridMultilevel"/>
    <w:tmpl w:val="10D65256"/>
    <w:lvl w:ilvl="0" w:tplc="19BA59A8">
      <w:start w:val="1"/>
      <w:numFmt w:val="bullet"/>
      <w:lvlText w:val=""/>
      <w:lvlJc w:val="left"/>
      <w:pPr>
        <w:ind w:left="1156" w:hanging="360"/>
      </w:pPr>
      <w:rPr>
        <w:rFonts w:ascii="Wingdings" w:hAnsi="Wingdings" w:hint="default"/>
        <w:color w:val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" w15:restartNumberingAfterBreak="0">
    <w:nsid w:val="0E2F40B1"/>
    <w:multiLevelType w:val="hybridMultilevel"/>
    <w:tmpl w:val="3CF60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37F35"/>
    <w:multiLevelType w:val="hybridMultilevel"/>
    <w:tmpl w:val="9E000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5355F"/>
    <w:multiLevelType w:val="hybridMultilevel"/>
    <w:tmpl w:val="5A608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C0B8C"/>
    <w:multiLevelType w:val="hybridMultilevel"/>
    <w:tmpl w:val="30F0C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D164D"/>
    <w:multiLevelType w:val="hybridMultilevel"/>
    <w:tmpl w:val="6C349592"/>
    <w:lvl w:ilvl="0" w:tplc="AA309022">
      <w:start w:val="1"/>
      <w:numFmt w:val="decimal"/>
      <w:lvlText w:val="%1."/>
      <w:lvlJc w:val="left"/>
      <w:pPr>
        <w:ind w:left="720" w:hanging="360"/>
      </w:pPr>
      <w:rPr>
        <w:rFonts w:ascii="Times New Roman" w:eastAsia="Cambria" w:hAnsi="Times New Roman" w:cs="Times New Roman" w:hint="default"/>
        <w:b/>
        <w:w w:val="99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9790D"/>
    <w:multiLevelType w:val="hybridMultilevel"/>
    <w:tmpl w:val="721AF2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36ABE"/>
    <w:multiLevelType w:val="hybridMultilevel"/>
    <w:tmpl w:val="B61A90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46606"/>
    <w:multiLevelType w:val="hybridMultilevel"/>
    <w:tmpl w:val="86BE9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B66B6"/>
    <w:multiLevelType w:val="hybridMultilevel"/>
    <w:tmpl w:val="566A8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36E09"/>
    <w:multiLevelType w:val="hybridMultilevel"/>
    <w:tmpl w:val="D7DA60EC"/>
    <w:lvl w:ilvl="0" w:tplc="A24E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995F51"/>
    <w:multiLevelType w:val="hybridMultilevel"/>
    <w:tmpl w:val="DC7889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718086">
    <w:abstractNumId w:val="0"/>
  </w:num>
  <w:num w:numId="2" w16cid:durableId="1025984318">
    <w:abstractNumId w:val="1"/>
  </w:num>
  <w:num w:numId="3" w16cid:durableId="1476022691">
    <w:abstractNumId w:val="5"/>
  </w:num>
  <w:num w:numId="4" w16cid:durableId="1147287680">
    <w:abstractNumId w:val="10"/>
  </w:num>
  <w:num w:numId="5" w16cid:durableId="1181815758">
    <w:abstractNumId w:val="4"/>
  </w:num>
  <w:num w:numId="6" w16cid:durableId="774324467">
    <w:abstractNumId w:val="8"/>
  </w:num>
  <w:num w:numId="7" w16cid:durableId="1102646394">
    <w:abstractNumId w:val="9"/>
  </w:num>
  <w:num w:numId="8" w16cid:durableId="712533931">
    <w:abstractNumId w:val="2"/>
  </w:num>
  <w:num w:numId="9" w16cid:durableId="728530013">
    <w:abstractNumId w:val="6"/>
  </w:num>
  <w:num w:numId="10" w16cid:durableId="1642154044">
    <w:abstractNumId w:val="3"/>
  </w:num>
  <w:num w:numId="11" w16cid:durableId="785733673">
    <w:abstractNumId w:val="11"/>
  </w:num>
  <w:num w:numId="12" w16cid:durableId="89130523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80"/>
    <w:rsid w:val="00000961"/>
    <w:rsid w:val="00000B3D"/>
    <w:rsid w:val="00001157"/>
    <w:rsid w:val="00001E9D"/>
    <w:rsid w:val="00006537"/>
    <w:rsid w:val="000069D3"/>
    <w:rsid w:val="00010215"/>
    <w:rsid w:val="0001198F"/>
    <w:rsid w:val="00022A53"/>
    <w:rsid w:val="000239E0"/>
    <w:rsid w:val="000323B0"/>
    <w:rsid w:val="00033286"/>
    <w:rsid w:val="00034E38"/>
    <w:rsid w:val="000410E6"/>
    <w:rsid w:val="000428E5"/>
    <w:rsid w:val="00044AF5"/>
    <w:rsid w:val="00045005"/>
    <w:rsid w:val="00055CF5"/>
    <w:rsid w:val="00056AC5"/>
    <w:rsid w:val="00060965"/>
    <w:rsid w:val="0006514E"/>
    <w:rsid w:val="00065FB3"/>
    <w:rsid w:val="00067109"/>
    <w:rsid w:val="00074FD9"/>
    <w:rsid w:val="00085FB5"/>
    <w:rsid w:val="00090B00"/>
    <w:rsid w:val="000A1CEE"/>
    <w:rsid w:val="000A262C"/>
    <w:rsid w:val="000A3234"/>
    <w:rsid w:val="000A4ABC"/>
    <w:rsid w:val="000A6205"/>
    <w:rsid w:val="000A72D0"/>
    <w:rsid w:val="000B21C5"/>
    <w:rsid w:val="000B2F0C"/>
    <w:rsid w:val="000B3658"/>
    <w:rsid w:val="000B6D93"/>
    <w:rsid w:val="000D1782"/>
    <w:rsid w:val="000D329C"/>
    <w:rsid w:val="000E3F9E"/>
    <w:rsid w:val="000E7262"/>
    <w:rsid w:val="000F40D6"/>
    <w:rsid w:val="000F49AB"/>
    <w:rsid w:val="00100351"/>
    <w:rsid w:val="00102894"/>
    <w:rsid w:val="0010329B"/>
    <w:rsid w:val="00105F95"/>
    <w:rsid w:val="001315FB"/>
    <w:rsid w:val="00132AA5"/>
    <w:rsid w:val="00136936"/>
    <w:rsid w:val="001625BB"/>
    <w:rsid w:val="001628CB"/>
    <w:rsid w:val="00162A53"/>
    <w:rsid w:val="001644ED"/>
    <w:rsid w:val="00164E40"/>
    <w:rsid w:val="0017040E"/>
    <w:rsid w:val="0017537A"/>
    <w:rsid w:val="00190C84"/>
    <w:rsid w:val="00193346"/>
    <w:rsid w:val="001A604F"/>
    <w:rsid w:val="001B0DD4"/>
    <w:rsid w:val="001C3118"/>
    <w:rsid w:val="001E72DE"/>
    <w:rsid w:val="001F22E0"/>
    <w:rsid w:val="001F4145"/>
    <w:rsid w:val="001F67C7"/>
    <w:rsid w:val="002006EF"/>
    <w:rsid w:val="00201000"/>
    <w:rsid w:val="00201CB0"/>
    <w:rsid w:val="0020362E"/>
    <w:rsid w:val="00203B3B"/>
    <w:rsid w:val="00212244"/>
    <w:rsid w:val="00213A39"/>
    <w:rsid w:val="002164FA"/>
    <w:rsid w:val="002174DC"/>
    <w:rsid w:val="0023682F"/>
    <w:rsid w:val="00244B72"/>
    <w:rsid w:val="0024551C"/>
    <w:rsid w:val="00260619"/>
    <w:rsid w:val="00261953"/>
    <w:rsid w:val="002627A2"/>
    <w:rsid w:val="00263408"/>
    <w:rsid w:val="00265E0B"/>
    <w:rsid w:val="002663ED"/>
    <w:rsid w:val="0027504A"/>
    <w:rsid w:val="00282BD6"/>
    <w:rsid w:val="00285591"/>
    <w:rsid w:val="00286978"/>
    <w:rsid w:val="00287527"/>
    <w:rsid w:val="002876B5"/>
    <w:rsid w:val="00291882"/>
    <w:rsid w:val="00292B8E"/>
    <w:rsid w:val="0029541F"/>
    <w:rsid w:val="002B4952"/>
    <w:rsid w:val="002C1E2A"/>
    <w:rsid w:val="002C2F1A"/>
    <w:rsid w:val="002C3E9E"/>
    <w:rsid w:val="002C430C"/>
    <w:rsid w:val="002D5899"/>
    <w:rsid w:val="002E5B7A"/>
    <w:rsid w:val="002F2D00"/>
    <w:rsid w:val="002F5BCD"/>
    <w:rsid w:val="00300C0B"/>
    <w:rsid w:val="00306222"/>
    <w:rsid w:val="00307CB2"/>
    <w:rsid w:val="00311CB8"/>
    <w:rsid w:val="003178ED"/>
    <w:rsid w:val="00321AD1"/>
    <w:rsid w:val="003340AC"/>
    <w:rsid w:val="003340CB"/>
    <w:rsid w:val="00336B69"/>
    <w:rsid w:val="00337311"/>
    <w:rsid w:val="00343EF0"/>
    <w:rsid w:val="00347152"/>
    <w:rsid w:val="00350288"/>
    <w:rsid w:val="00351E97"/>
    <w:rsid w:val="00360420"/>
    <w:rsid w:val="003679B8"/>
    <w:rsid w:val="00373C5E"/>
    <w:rsid w:val="00376E5A"/>
    <w:rsid w:val="00382BCA"/>
    <w:rsid w:val="00393AEC"/>
    <w:rsid w:val="00395E7B"/>
    <w:rsid w:val="003B3681"/>
    <w:rsid w:val="003C049D"/>
    <w:rsid w:val="003C5834"/>
    <w:rsid w:val="003D11AE"/>
    <w:rsid w:val="003D3088"/>
    <w:rsid w:val="003D4DB4"/>
    <w:rsid w:val="003D5CBE"/>
    <w:rsid w:val="003E4B78"/>
    <w:rsid w:val="003F0520"/>
    <w:rsid w:val="003F6130"/>
    <w:rsid w:val="003F6A18"/>
    <w:rsid w:val="004018CB"/>
    <w:rsid w:val="004019E3"/>
    <w:rsid w:val="0041019E"/>
    <w:rsid w:val="00424E38"/>
    <w:rsid w:val="00431B6A"/>
    <w:rsid w:val="00437637"/>
    <w:rsid w:val="0044351A"/>
    <w:rsid w:val="0044690B"/>
    <w:rsid w:val="00447872"/>
    <w:rsid w:val="0045169C"/>
    <w:rsid w:val="0045355F"/>
    <w:rsid w:val="00453B53"/>
    <w:rsid w:val="00455600"/>
    <w:rsid w:val="004606A6"/>
    <w:rsid w:val="00471EBE"/>
    <w:rsid w:val="0047441F"/>
    <w:rsid w:val="0047530C"/>
    <w:rsid w:val="00475C52"/>
    <w:rsid w:val="004828C4"/>
    <w:rsid w:val="00482C06"/>
    <w:rsid w:val="004879CF"/>
    <w:rsid w:val="00493763"/>
    <w:rsid w:val="00494090"/>
    <w:rsid w:val="00495E0B"/>
    <w:rsid w:val="00497827"/>
    <w:rsid w:val="004A218D"/>
    <w:rsid w:val="004A3C71"/>
    <w:rsid w:val="004A65E4"/>
    <w:rsid w:val="004C4D59"/>
    <w:rsid w:val="004C7E89"/>
    <w:rsid w:val="004D0FC6"/>
    <w:rsid w:val="004D59C3"/>
    <w:rsid w:val="004D6A5E"/>
    <w:rsid w:val="004D7CCA"/>
    <w:rsid w:val="004E19C8"/>
    <w:rsid w:val="004E6B67"/>
    <w:rsid w:val="004E7F07"/>
    <w:rsid w:val="004F7924"/>
    <w:rsid w:val="005045CD"/>
    <w:rsid w:val="00506583"/>
    <w:rsid w:val="00507F7E"/>
    <w:rsid w:val="00510A13"/>
    <w:rsid w:val="00521C14"/>
    <w:rsid w:val="00526545"/>
    <w:rsid w:val="00531A3D"/>
    <w:rsid w:val="00537702"/>
    <w:rsid w:val="00546712"/>
    <w:rsid w:val="00551D4F"/>
    <w:rsid w:val="00557479"/>
    <w:rsid w:val="00562097"/>
    <w:rsid w:val="005643E0"/>
    <w:rsid w:val="00574EBD"/>
    <w:rsid w:val="00587220"/>
    <w:rsid w:val="005A1BFD"/>
    <w:rsid w:val="005A20C1"/>
    <w:rsid w:val="005B0C69"/>
    <w:rsid w:val="005B2611"/>
    <w:rsid w:val="005B557B"/>
    <w:rsid w:val="005C2EC2"/>
    <w:rsid w:val="005E46E4"/>
    <w:rsid w:val="005E75D5"/>
    <w:rsid w:val="005F1140"/>
    <w:rsid w:val="005F54C1"/>
    <w:rsid w:val="005F6E4B"/>
    <w:rsid w:val="0060005C"/>
    <w:rsid w:val="0061128A"/>
    <w:rsid w:val="006215EB"/>
    <w:rsid w:val="00621FBC"/>
    <w:rsid w:val="0062207D"/>
    <w:rsid w:val="0062669A"/>
    <w:rsid w:val="0063230D"/>
    <w:rsid w:val="006339D2"/>
    <w:rsid w:val="0063679F"/>
    <w:rsid w:val="00637889"/>
    <w:rsid w:val="006400A4"/>
    <w:rsid w:val="00653A31"/>
    <w:rsid w:val="00662114"/>
    <w:rsid w:val="0066718C"/>
    <w:rsid w:val="00670159"/>
    <w:rsid w:val="00670DF9"/>
    <w:rsid w:val="00671403"/>
    <w:rsid w:val="00683D63"/>
    <w:rsid w:val="00684A8F"/>
    <w:rsid w:val="00685420"/>
    <w:rsid w:val="00685A42"/>
    <w:rsid w:val="006918E7"/>
    <w:rsid w:val="006B17D1"/>
    <w:rsid w:val="006B27E3"/>
    <w:rsid w:val="006B37F4"/>
    <w:rsid w:val="006B6CCB"/>
    <w:rsid w:val="006C06FE"/>
    <w:rsid w:val="006C68D2"/>
    <w:rsid w:val="006C7D25"/>
    <w:rsid w:val="006E121D"/>
    <w:rsid w:val="006F424E"/>
    <w:rsid w:val="006F4614"/>
    <w:rsid w:val="006F77B6"/>
    <w:rsid w:val="0071489B"/>
    <w:rsid w:val="00720B94"/>
    <w:rsid w:val="00721C66"/>
    <w:rsid w:val="00723E29"/>
    <w:rsid w:val="007517F3"/>
    <w:rsid w:val="00752CFC"/>
    <w:rsid w:val="00765A25"/>
    <w:rsid w:val="0076735B"/>
    <w:rsid w:val="00772589"/>
    <w:rsid w:val="00772E7A"/>
    <w:rsid w:val="00775225"/>
    <w:rsid w:val="00777CFD"/>
    <w:rsid w:val="007803BD"/>
    <w:rsid w:val="00783B2F"/>
    <w:rsid w:val="007956DD"/>
    <w:rsid w:val="007B1121"/>
    <w:rsid w:val="007B355D"/>
    <w:rsid w:val="007B6E3E"/>
    <w:rsid w:val="007C2F3D"/>
    <w:rsid w:val="007C32BD"/>
    <w:rsid w:val="007C4CA9"/>
    <w:rsid w:val="007D034D"/>
    <w:rsid w:val="007D4DF5"/>
    <w:rsid w:val="007D76B8"/>
    <w:rsid w:val="007E3A33"/>
    <w:rsid w:val="007F0E86"/>
    <w:rsid w:val="007F63F1"/>
    <w:rsid w:val="007F703D"/>
    <w:rsid w:val="007F72B7"/>
    <w:rsid w:val="007F7653"/>
    <w:rsid w:val="008051B7"/>
    <w:rsid w:val="00812A23"/>
    <w:rsid w:val="0082590D"/>
    <w:rsid w:val="0083783E"/>
    <w:rsid w:val="00840634"/>
    <w:rsid w:val="0084087F"/>
    <w:rsid w:val="0084448A"/>
    <w:rsid w:val="00845F69"/>
    <w:rsid w:val="0085155F"/>
    <w:rsid w:val="00852562"/>
    <w:rsid w:val="0085410F"/>
    <w:rsid w:val="00866E9F"/>
    <w:rsid w:val="00876150"/>
    <w:rsid w:val="008859ED"/>
    <w:rsid w:val="00885F5E"/>
    <w:rsid w:val="00892A7A"/>
    <w:rsid w:val="00894143"/>
    <w:rsid w:val="00895796"/>
    <w:rsid w:val="008960B7"/>
    <w:rsid w:val="0089729A"/>
    <w:rsid w:val="008A1E08"/>
    <w:rsid w:val="008A1E6E"/>
    <w:rsid w:val="008A3CF7"/>
    <w:rsid w:val="008B1882"/>
    <w:rsid w:val="008B5FEF"/>
    <w:rsid w:val="008C5F4E"/>
    <w:rsid w:val="008C74B8"/>
    <w:rsid w:val="008E3C9F"/>
    <w:rsid w:val="008F0479"/>
    <w:rsid w:val="008F15F8"/>
    <w:rsid w:val="008F1E49"/>
    <w:rsid w:val="00907025"/>
    <w:rsid w:val="00907598"/>
    <w:rsid w:val="00925DB8"/>
    <w:rsid w:val="00926FB1"/>
    <w:rsid w:val="00931A8D"/>
    <w:rsid w:val="00934D3E"/>
    <w:rsid w:val="00941DFC"/>
    <w:rsid w:val="00943B6B"/>
    <w:rsid w:val="009534E7"/>
    <w:rsid w:val="00953FF2"/>
    <w:rsid w:val="009575A8"/>
    <w:rsid w:val="009612A2"/>
    <w:rsid w:val="00961A30"/>
    <w:rsid w:val="0096361B"/>
    <w:rsid w:val="0096743A"/>
    <w:rsid w:val="009821D9"/>
    <w:rsid w:val="00984974"/>
    <w:rsid w:val="0098641B"/>
    <w:rsid w:val="00997583"/>
    <w:rsid w:val="009A3CFD"/>
    <w:rsid w:val="009A551F"/>
    <w:rsid w:val="009C79AB"/>
    <w:rsid w:val="009D36B9"/>
    <w:rsid w:val="009D5A07"/>
    <w:rsid w:val="009E7D13"/>
    <w:rsid w:val="009F4E93"/>
    <w:rsid w:val="00A01B2C"/>
    <w:rsid w:val="00A079AB"/>
    <w:rsid w:val="00A15412"/>
    <w:rsid w:val="00A250B2"/>
    <w:rsid w:val="00A30CEE"/>
    <w:rsid w:val="00A375A8"/>
    <w:rsid w:val="00A404A2"/>
    <w:rsid w:val="00A44FE4"/>
    <w:rsid w:val="00A45168"/>
    <w:rsid w:val="00A4556D"/>
    <w:rsid w:val="00A52477"/>
    <w:rsid w:val="00A65072"/>
    <w:rsid w:val="00A65285"/>
    <w:rsid w:val="00A65A09"/>
    <w:rsid w:val="00A71FF0"/>
    <w:rsid w:val="00A7253B"/>
    <w:rsid w:val="00A74A0F"/>
    <w:rsid w:val="00A75A98"/>
    <w:rsid w:val="00A770D0"/>
    <w:rsid w:val="00A809A2"/>
    <w:rsid w:val="00A86398"/>
    <w:rsid w:val="00A90747"/>
    <w:rsid w:val="00A9077E"/>
    <w:rsid w:val="00A90A96"/>
    <w:rsid w:val="00A964F5"/>
    <w:rsid w:val="00AA2ED6"/>
    <w:rsid w:val="00AA3030"/>
    <w:rsid w:val="00AB0889"/>
    <w:rsid w:val="00AB69E0"/>
    <w:rsid w:val="00AC5A25"/>
    <w:rsid w:val="00AC5D8A"/>
    <w:rsid w:val="00AD77A8"/>
    <w:rsid w:val="00AD7B79"/>
    <w:rsid w:val="00AE06DE"/>
    <w:rsid w:val="00AE08EE"/>
    <w:rsid w:val="00AF1309"/>
    <w:rsid w:val="00AF548F"/>
    <w:rsid w:val="00AF7D91"/>
    <w:rsid w:val="00B13549"/>
    <w:rsid w:val="00B141DE"/>
    <w:rsid w:val="00B14A73"/>
    <w:rsid w:val="00B1609D"/>
    <w:rsid w:val="00B20F25"/>
    <w:rsid w:val="00B219FD"/>
    <w:rsid w:val="00B22A92"/>
    <w:rsid w:val="00B2529F"/>
    <w:rsid w:val="00B26579"/>
    <w:rsid w:val="00B33810"/>
    <w:rsid w:val="00B50D4D"/>
    <w:rsid w:val="00B52721"/>
    <w:rsid w:val="00B643F7"/>
    <w:rsid w:val="00B6638B"/>
    <w:rsid w:val="00B764B5"/>
    <w:rsid w:val="00B8200D"/>
    <w:rsid w:val="00B84A4B"/>
    <w:rsid w:val="00B95DC4"/>
    <w:rsid w:val="00B96C89"/>
    <w:rsid w:val="00B96CEC"/>
    <w:rsid w:val="00BA0780"/>
    <w:rsid w:val="00BA7701"/>
    <w:rsid w:val="00BC0198"/>
    <w:rsid w:val="00BC0411"/>
    <w:rsid w:val="00BC2EBC"/>
    <w:rsid w:val="00BC696C"/>
    <w:rsid w:val="00BC6EEC"/>
    <w:rsid w:val="00BD05B0"/>
    <w:rsid w:val="00BD5FA9"/>
    <w:rsid w:val="00BD6CD9"/>
    <w:rsid w:val="00BE37E0"/>
    <w:rsid w:val="00BF25E9"/>
    <w:rsid w:val="00BF4390"/>
    <w:rsid w:val="00BF4B91"/>
    <w:rsid w:val="00C00E06"/>
    <w:rsid w:val="00C0103D"/>
    <w:rsid w:val="00C03F6A"/>
    <w:rsid w:val="00C06E70"/>
    <w:rsid w:val="00C12478"/>
    <w:rsid w:val="00C12FED"/>
    <w:rsid w:val="00C143A1"/>
    <w:rsid w:val="00C16139"/>
    <w:rsid w:val="00C20F61"/>
    <w:rsid w:val="00C25020"/>
    <w:rsid w:val="00C32A94"/>
    <w:rsid w:val="00C34711"/>
    <w:rsid w:val="00C353A4"/>
    <w:rsid w:val="00C373E1"/>
    <w:rsid w:val="00C41DE7"/>
    <w:rsid w:val="00C42454"/>
    <w:rsid w:val="00C468D1"/>
    <w:rsid w:val="00C50982"/>
    <w:rsid w:val="00C62C93"/>
    <w:rsid w:val="00C87F78"/>
    <w:rsid w:val="00CA248D"/>
    <w:rsid w:val="00CA4DF9"/>
    <w:rsid w:val="00CB2CD0"/>
    <w:rsid w:val="00CC76E2"/>
    <w:rsid w:val="00CD7930"/>
    <w:rsid w:val="00CE4CAC"/>
    <w:rsid w:val="00D055C9"/>
    <w:rsid w:val="00D146C8"/>
    <w:rsid w:val="00D20DE1"/>
    <w:rsid w:val="00D2385D"/>
    <w:rsid w:val="00D24DA0"/>
    <w:rsid w:val="00D31739"/>
    <w:rsid w:val="00D35E2A"/>
    <w:rsid w:val="00D36ABB"/>
    <w:rsid w:val="00D46EF8"/>
    <w:rsid w:val="00D51960"/>
    <w:rsid w:val="00D54EE4"/>
    <w:rsid w:val="00D54F5B"/>
    <w:rsid w:val="00D57951"/>
    <w:rsid w:val="00D6253D"/>
    <w:rsid w:val="00D66348"/>
    <w:rsid w:val="00D7135D"/>
    <w:rsid w:val="00D83BD9"/>
    <w:rsid w:val="00D90F13"/>
    <w:rsid w:val="00DA04BC"/>
    <w:rsid w:val="00DA502A"/>
    <w:rsid w:val="00DB140C"/>
    <w:rsid w:val="00DB36D6"/>
    <w:rsid w:val="00DB42B3"/>
    <w:rsid w:val="00DB4C00"/>
    <w:rsid w:val="00DB6F57"/>
    <w:rsid w:val="00DC0A1B"/>
    <w:rsid w:val="00DC0F28"/>
    <w:rsid w:val="00DD02CF"/>
    <w:rsid w:val="00DD5B06"/>
    <w:rsid w:val="00DD5BD6"/>
    <w:rsid w:val="00DE0E7A"/>
    <w:rsid w:val="00DE624B"/>
    <w:rsid w:val="00DF11D1"/>
    <w:rsid w:val="00DF5055"/>
    <w:rsid w:val="00DF68A4"/>
    <w:rsid w:val="00DF7DBC"/>
    <w:rsid w:val="00E01B39"/>
    <w:rsid w:val="00E103DB"/>
    <w:rsid w:val="00E31957"/>
    <w:rsid w:val="00E33768"/>
    <w:rsid w:val="00E34BDC"/>
    <w:rsid w:val="00E34E97"/>
    <w:rsid w:val="00E412C4"/>
    <w:rsid w:val="00E44036"/>
    <w:rsid w:val="00E461AC"/>
    <w:rsid w:val="00E53B9F"/>
    <w:rsid w:val="00E7063E"/>
    <w:rsid w:val="00E7364F"/>
    <w:rsid w:val="00E747DD"/>
    <w:rsid w:val="00E81181"/>
    <w:rsid w:val="00E87DAF"/>
    <w:rsid w:val="00E92035"/>
    <w:rsid w:val="00E92312"/>
    <w:rsid w:val="00EA31E6"/>
    <w:rsid w:val="00EA6EBA"/>
    <w:rsid w:val="00EB22EB"/>
    <w:rsid w:val="00EC20F0"/>
    <w:rsid w:val="00EC22A4"/>
    <w:rsid w:val="00ED5E41"/>
    <w:rsid w:val="00EE2790"/>
    <w:rsid w:val="00EE74FE"/>
    <w:rsid w:val="00EE75BD"/>
    <w:rsid w:val="00EE7DA6"/>
    <w:rsid w:val="00EF21AB"/>
    <w:rsid w:val="00EF6CE4"/>
    <w:rsid w:val="00F04B23"/>
    <w:rsid w:val="00F070CB"/>
    <w:rsid w:val="00F146BA"/>
    <w:rsid w:val="00F1477C"/>
    <w:rsid w:val="00F26854"/>
    <w:rsid w:val="00F31677"/>
    <w:rsid w:val="00F33242"/>
    <w:rsid w:val="00F33FCD"/>
    <w:rsid w:val="00F353BA"/>
    <w:rsid w:val="00F4780B"/>
    <w:rsid w:val="00F51ABB"/>
    <w:rsid w:val="00F51E75"/>
    <w:rsid w:val="00F52000"/>
    <w:rsid w:val="00F6658E"/>
    <w:rsid w:val="00F6783F"/>
    <w:rsid w:val="00F71CF3"/>
    <w:rsid w:val="00F819E4"/>
    <w:rsid w:val="00FA1897"/>
    <w:rsid w:val="00FA6182"/>
    <w:rsid w:val="00FA6C80"/>
    <w:rsid w:val="00FB27AD"/>
    <w:rsid w:val="00FB3269"/>
    <w:rsid w:val="00FB4458"/>
    <w:rsid w:val="00FD2782"/>
    <w:rsid w:val="00FD28B2"/>
    <w:rsid w:val="00FE08A3"/>
    <w:rsid w:val="00FE24B9"/>
    <w:rsid w:val="00FE6873"/>
    <w:rsid w:val="00FF0345"/>
    <w:rsid w:val="00FF1917"/>
    <w:rsid w:val="00FF6957"/>
    <w:rsid w:val="00FF7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92593"/>
  <w15:docId w15:val="{BF8908BF-7DAB-495E-819D-3D52601EE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164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B22A92"/>
    <w:pPr>
      <w:autoSpaceDE/>
      <w:autoSpaceDN/>
      <w:ind w:left="940"/>
      <w:outlineLvl w:val="0"/>
    </w:pPr>
    <w:rPr>
      <w:rFonts w:ascii="Cambria" w:eastAsia="Cambria" w:hAnsi="Cambria" w:cstheme="minorBidi"/>
      <w:b/>
      <w:bCs/>
      <w:sz w:val="20"/>
      <w:szCs w:val="20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2A92"/>
    <w:pPr>
      <w:keepNext/>
      <w:keepLine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2A92"/>
    <w:pPr>
      <w:keepNext/>
      <w:keepLines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2C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22A92"/>
    <w:rPr>
      <w:rFonts w:ascii="Cambria" w:eastAsia="Cambria" w:hAnsi="Cambria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2A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2A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2CD0"/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E624B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DE624B"/>
  </w:style>
  <w:style w:type="paragraph" w:styleId="Footer">
    <w:name w:val="footer"/>
    <w:basedOn w:val="Normal"/>
    <w:link w:val="FooterChar"/>
    <w:uiPriority w:val="99"/>
    <w:unhideWhenUsed/>
    <w:rsid w:val="00DE624B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DE624B"/>
  </w:style>
  <w:style w:type="paragraph" w:styleId="BalloonText">
    <w:name w:val="Balloon Text"/>
    <w:basedOn w:val="Normal"/>
    <w:link w:val="BalloonTextChar"/>
    <w:uiPriority w:val="99"/>
    <w:semiHidden/>
    <w:unhideWhenUsed/>
    <w:rsid w:val="00FB3269"/>
    <w:pPr>
      <w:widowControl/>
      <w:autoSpaceDE/>
      <w:autoSpaceDN/>
    </w:pPr>
    <w:rPr>
      <w:rFonts w:ascii="Tahoma" w:eastAsiaTheme="minorHAnsi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2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326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22A9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B22A92"/>
    <w:pPr>
      <w:autoSpaceDE/>
      <w:autoSpaceDN/>
      <w:ind w:left="720"/>
      <w:contextualSpacing/>
    </w:pPr>
    <w:rPr>
      <w:rFonts w:asciiTheme="minorHAnsi" w:eastAsiaTheme="minorHAnsi" w:hAnsiTheme="minorHAnsi" w:cstheme="minorBidi"/>
      <w:lang w:bidi="ar-SA"/>
    </w:rPr>
  </w:style>
  <w:style w:type="table" w:styleId="LightShading-Accent3">
    <w:name w:val="Light Shading Accent 3"/>
    <w:basedOn w:val="TableNormal"/>
    <w:uiPriority w:val="60"/>
    <w:rsid w:val="00F3324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Normal1">
    <w:name w:val="Table Normal1"/>
    <w:uiPriority w:val="2"/>
    <w:semiHidden/>
    <w:unhideWhenUsed/>
    <w:qFormat/>
    <w:rsid w:val="009A551F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A551F"/>
    <w:pPr>
      <w:autoSpaceDE/>
      <w:autoSpaceDN/>
    </w:pPr>
    <w:rPr>
      <w:rFonts w:asciiTheme="minorHAnsi" w:eastAsiaTheme="minorHAnsi" w:hAnsiTheme="minorHAnsi" w:cstheme="minorBidi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055CF5"/>
    <w:pPr>
      <w:autoSpaceDE/>
      <w:autoSpaceDN/>
      <w:ind w:left="820" w:hanging="360"/>
    </w:pPr>
    <w:rPr>
      <w:rFonts w:ascii="Cambria" w:eastAsia="Cambria" w:hAnsi="Cambria" w:cstheme="minorBidi"/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055CF5"/>
    <w:rPr>
      <w:rFonts w:ascii="Cambria" w:eastAsia="Cambria" w:hAnsi="Cambria"/>
      <w:sz w:val="20"/>
      <w:szCs w:val="20"/>
    </w:rPr>
  </w:style>
  <w:style w:type="character" w:styleId="Strong">
    <w:name w:val="Strong"/>
    <w:basedOn w:val="DefaultParagraphFont"/>
    <w:uiPriority w:val="22"/>
    <w:qFormat/>
    <w:rsid w:val="00E34BDC"/>
    <w:rPr>
      <w:b/>
      <w:bCs/>
    </w:rPr>
  </w:style>
  <w:style w:type="table" w:styleId="MediumShading1-Accent3">
    <w:name w:val="Medium Shading 1 Accent 3"/>
    <w:basedOn w:val="TableNormal"/>
    <w:uiPriority w:val="63"/>
    <w:rsid w:val="00CB2CD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F31677"/>
    <w:pPr>
      <w:widowControl/>
      <w:numPr>
        <w:ilvl w:val="1"/>
      </w:numPr>
      <w:autoSpaceDE/>
      <w:autoSpaceDN/>
      <w:spacing w:after="100" w:afterAutospacing="1"/>
      <w:jc w:val="center"/>
    </w:pPr>
    <w:rPr>
      <w:rFonts w:ascii="Times New Roman" w:eastAsiaTheme="majorEastAsia" w:hAnsi="Times New Roman" w:cstheme="majorBidi"/>
      <w:b/>
      <w:iCs/>
      <w:spacing w:val="15"/>
      <w:sz w:val="40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31677"/>
    <w:rPr>
      <w:rFonts w:ascii="Times New Roman" w:eastAsiaTheme="majorEastAsia" w:hAnsi="Times New Roman" w:cstheme="majorBidi"/>
      <w:b/>
      <w:iCs/>
      <w:spacing w:val="15"/>
      <w:sz w:val="40"/>
      <w:szCs w:val="24"/>
    </w:rPr>
  </w:style>
  <w:style w:type="paragraph" w:customStyle="1" w:styleId="Default">
    <w:name w:val="Default"/>
    <w:rsid w:val="00F316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783B2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83B2F"/>
    <w:rPr>
      <w:rFonts w:ascii="Times New Roman" w:hAnsi="Times New Roman"/>
      <w:sz w:val="24"/>
    </w:rPr>
  </w:style>
  <w:style w:type="table" w:styleId="LightGrid-Accent3">
    <w:name w:val="Light Grid Accent 3"/>
    <w:basedOn w:val="TableNormal"/>
    <w:uiPriority w:val="62"/>
    <w:rsid w:val="00382BC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List-Accent3">
    <w:name w:val="Light List Accent 3"/>
    <w:basedOn w:val="TableNormal"/>
    <w:uiPriority w:val="61"/>
    <w:rsid w:val="00382BC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59"/>
    <w:rsid w:val="00934D3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link w:val="ListParagraph"/>
    <w:uiPriority w:val="34"/>
    <w:locked/>
    <w:rsid w:val="000B2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1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53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51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71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4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2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9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5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4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3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F57FA-FBB3-4B2F-B62E-799D8842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ar</dc:creator>
  <cp:lastModifiedBy>Pranali Bhoyar</cp:lastModifiedBy>
  <cp:revision>2</cp:revision>
  <cp:lastPrinted>2021-03-02T12:22:00Z</cp:lastPrinted>
  <dcterms:created xsi:type="dcterms:W3CDTF">2023-12-06T09:31:00Z</dcterms:created>
  <dcterms:modified xsi:type="dcterms:W3CDTF">2023-12-06T09:31:00Z</dcterms:modified>
</cp:coreProperties>
</file>